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0676" w14:textId="019AD323" w:rsidR="00BB2F10" w:rsidRPr="00412233" w:rsidRDefault="00BF5F7B" w:rsidP="00512808">
      <w:pPr>
        <w:jc w:val="center"/>
        <w:rPr>
          <w:b/>
          <w:sz w:val="28"/>
          <w:szCs w:val="28"/>
        </w:rPr>
      </w:pPr>
      <w:r>
        <w:rPr>
          <w:noProof/>
        </w:rPr>
        <w:drawing>
          <wp:anchor distT="0" distB="0" distL="114300" distR="114300" simplePos="0" relativeHeight="251660288" behindDoc="0" locked="0" layoutInCell="1" allowOverlap="1" wp14:anchorId="06CE4913" wp14:editId="31904EA9">
            <wp:simplePos x="0" y="0"/>
            <wp:positionH relativeFrom="column">
              <wp:posOffset>-38100</wp:posOffset>
            </wp:positionH>
            <wp:positionV relativeFrom="paragraph">
              <wp:posOffset>-306705</wp:posOffset>
            </wp:positionV>
            <wp:extent cx="1209675" cy="1238250"/>
            <wp:effectExtent l="0" t="0" r="0" b="6350"/>
            <wp:wrapNone/>
            <wp:docPr id="4"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808" w:rsidRPr="00412233">
        <w:rPr>
          <w:b/>
          <w:sz w:val="28"/>
          <w:szCs w:val="28"/>
        </w:rPr>
        <w:t>BELMONT CLUB OF WOMEN</w:t>
      </w:r>
    </w:p>
    <w:p w14:paraId="723A2DFD" w14:textId="766E5409" w:rsidR="00987BA1" w:rsidRDefault="00987BA1" w:rsidP="00512808">
      <w:pPr>
        <w:jc w:val="center"/>
        <w:rPr>
          <w:b/>
          <w:sz w:val="28"/>
          <w:szCs w:val="28"/>
        </w:rPr>
      </w:pPr>
      <w:r>
        <w:rPr>
          <w:b/>
          <w:sz w:val="28"/>
          <w:szCs w:val="28"/>
        </w:rPr>
        <w:t>THE JUDITH MCKEE MEMORIAL</w:t>
      </w:r>
    </w:p>
    <w:p w14:paraId="43687F2F" w14:textId="1D62CC09" w:rsidR="00512808" w:rsidRPr="00412233" w:rsidRDefault="00512808" w:rsidP="00512808">
      <w:pPr>
        <w:jc w:val="center"/>
        <w:rPr>
          <w:b/>
          <w:sz w:val="28"/>
          <w:szCs w:val="28"/>
        </w:rPr>
      </w:pPr>
      <w:r w:rsidRPr="00412233">
        <w:rPr>
          <w:b/>
          <w:sz w:val="28"/>
          <w:szCs w:val="28"/>
        </w:rPr>
        <w:t>SCHOLARSHIP AWARD PROGRAM</w:t>
      </w:r>
    </w:p>
    <w:p w14:paraId="1AE40F42" w14:textId="77777777" w:rsidR="00512808" w:rsidRPr="00412233" w:rsidRDefault="00512808" w:rsidP="00512808">
      <w:pPr>
        <w:jc w:val="center"/>
        <w:rPr>
          <w:b/>
          <w:sz w:val="28"/>
          <w:szCs w:val="28"/>
        </w:rPr>
      </w:pPr>
    </w:p>
    <w:p w14:paraId="7D410EE2" w14:textId="77777777" w:rsidR="00512808" w:rsidRDefault="00512808" w:rsidP="00512808">
      <w:pPr>
        <w:jc w:val="center"/>
        <w:rPr>
          <w:b/>
          <w:sz w:val="28"/>
          <w:szCs w:val="28"/>
        </w:rPr>
      </w:pPr>
    </w:p>
    <w:p w14:paraId="3D4F3084" w14:textId="3257D956" w:rsidR="00C3218C" w:rsidRDefault="00C3218C" w:rsidP="00C3218C">
      <w:r w:rsidRPr="00F52B5A">
        <w:t xml:space="preserve">The Belmont Club of Women was formed in 1928 </w:t>
      </w:r>
      <w:r>
        <w:t>and</w:t>
      </w:r>
      <w:r w:rsidRPr="00F52B5A">
        <w:t xml:space="preserve"> </w:t>
      </w:r>
      <w:r>
        <w:t>provides service to</w:t>
      </w:r>
      <w:r w:rsidRPr="00F52B5A">
        <w:t xml:space="preserve"> the communities of Louisa, Orange, and Spotsylvania </w:t>
      </w:r>
      <w:r>
        <w:t>c</w:t>
      </w:r>
      <w:r w:rsidRPr="00F52B5A">
        <w:t xml:space="preserve">ounties. </w:t>
      </w:r>
      <w:r>
        <w:t xml:space="preserve">As part of this service mission, the Club created and annually funds a number of higher education scholarships for students in these three counties. </w:t>
      </w:r>
    </w:p>
    <w:p w14:paraId="3A7E7D36" w14:textId="77777777" w:rsidR="00512808" w:rsidRDefault="00512808" w:rsidP="00512808">
      <w:pPr>
        <w:rPr>
          <w:b/>
        </w:rPr>
      </w:pPr>
    </w:p>
    <w:p w14:paraId="21965104" w14:textId="564DFA85" w:rsidR="00512808" w:rsidRPr="00D27875" w:rsidRDefault="00512808" w:rsidP="00D27875">
      <w:pPr>
        <w:spacing w:after="120"/>
        <w:rPr>
          <w:b/>
        </w:rPr>
      </w:pPr>
      <w:r w:rsidRPr="00D27875">
        <w:rPr>
          <w:b/>
        </w:rPr>
        <w:t>TH</w:t>
      </w:r>
      <w:r w:rsidR="00C3218C">
        <w:rPr>
          <w:b/>
        </w:rPr>
        <w:t>IS</w:t>
      </w:r>
      <w:r w:rsidRPr="00D27875">
        <w:rPr>
          <w:b/>
        </w:rPr>
        <w:t xml:space="preserve"> AWARD</w:t>
      </w:r>
    </w:p>
    <w:p w14:paraId="1EAEDC79" w14:textId="6CAA0A41" w:rsidR="005F09D3" w:rsidRDefault="00512808" w:rsidP="00512808">
      <w:r w:rsidRPr="006C3AEA">
        <w:t>Th</w:t>
      </w:r>
      <w:r w:rsidR="00F52B5A" w:rsidRPr="006C3AEA">
        <w:t xml:space="preserve">e </w:t>
      </w:r>
      <w:r w:rsidR="00AD465B">
        <w:t xml:space="preserve">Judith McKee Memorial Scholarship </w:t>
      </w:r>
      <w:r w:rsidR="00B7165F">
        <w:t>was created in 2016 as part of the Scholarship Awards Program of the Belmont Club of Women</w:t>
      </w:r>
      <w:r w:rsidR="00824031">
        <w:t xml:space="preserve">. Judy was a cherished member of the Club </w:t>
      </w:r>
      <w:r w:rsidR="00132664">
        <w:t>and h</w:t>
      </w:r>
      <w:r w:rsidR="00F12508">
        <w:t xml:space="preserve">er passion for nursing was apparent. </w:t>
      </w:r>
      <w:r w:rsidR="000700EB">
        <w:t>As a tribute to Judy, her</w:t>
      </w:r>
      <w:r w:rsidR="00CD725A">
        <w:t xml:space="preserve"> </w:t>
      </w:r>
      <w:r w:rsidR="000700EB">
        <w:t xml:space="preserve">family members desire to support individuals </w:t>
      </w:r>
      <w:r w:rsidR="000447FC">
        <w:t xml:space="preserve">pursuing </w:t>
      </w:r>
      <w:r w:rsidR="009A38DD">
        <w:t xml:space="preserve">post-secondary </w:t>
      </w:r>
      <w:r w:rsidR="004F55F1">
        <w:t xml:space="preserve">education in </w:t>
      </w:r>
      <w:r w:rsidR="000700EB">
        <w:t xml:space="preserve">the fields of </w:t>
      </w:r>
      <w:r w:rsidR="005D4B08">
        <w:t xml:space="preserve">Nursing, </w:t>
      </w:r>
      <w:r w:rsidR="002C3747">
        <w:t xml:space="preserve">Physical Therapy, </w:t>
      </w:r>
      <w:r w:rsidR="005D4B08">
        <w:t>Health Care</w:t>
      </w:r>
      <w:r w:rsidR="002C3747">
        <w:t xml:space="preserve">, Dental </w:t>
      </w:r>
      <w:r w:rsidR="005D4B08">
        <w:t xml:space="preserve">and </w:t>
      </w:r>
      <w:r w:rsidR="002C3747">
        <w:t xml:space="preserve">other human </w:t>
      </w:r>
      <w:r w:rsidR="00A82070">
        <w:t>m</w:t>
      </w:r>
      <w:r w:rsidR="005D4B08">
        <w:t xml:space="preserve">edical </w:t>
      </w:r>
      <w:r w:rsidR="00E00C74">
        <w:t>professions</w:t>
      </w:r>
      <w:r w:rsidR="002C3747">
        <w:t>.</w:t>
      </w:r>
      <w:r w:rsidR="005D4B08">
        <w:t xml:space="preserve"> </w:t>
      </w:r>
    </w:p>
    <w:p w14:paraId="354CD584" w14:textId="77777777" w:rsidR="00412233" w:rsidRDefault="00412233" w:rsidP="00512808"/>
    <w:p w14:paraId="5FA7EE56" w14:textId="115207BB" w:rsidR="00512808" w:rsidRPr="006C3AEA" w:rsidRDefault="00A061E4" w:rsidP="00512808">
      <w:r>
        <w:t xml:space="preserve">The Belmont Club of Women will award </w:t>
      </w:r>
      <w:r w:rsidR="00B8029C">
        <w:t>one $</w:t>
      </w:r>
      <w:r w:rsidR="00FE264A">
        <w:t>2,</w:t>
      </w:r>
      <w:r w:rsidR="00B8029C">
        <w:t xml:space="preserve">000 scholarship annually </w:t>
      </w:r>
      <w:r w:rsidR="00AF5F4C">
        <w:t>(</w:t>
      </w:r>
      <w:r w:rsidR="00AF5F4C" w:rsidRPr="00EA5E02">
        <w:t>amount subject to funding)</w:t>
      </w:r>
      <w:r w:rsidR="00AF5F4C">
        <w:rPr>
          <w:b/>
          <w:bCs/>
        </w:rPr>
        <w:t xml:space="preserve"> </w:t>
      </w:r>
      <w:r w:rsidR="00B8029C">
        <w:t>through the Judith McKee Memorial Scholarship Program</w:t>
      </w:r>
      <w:r w:rsidR="00132664">
        <w:t xml:space="preserve">. </w:t>
      </w:r>
      <w:r w:rsidR="007C1E6F">
        <w:t xml:space="preserve">Applicants for this scholarship must be entering </w:t>
      </w:r>
      <w:r w:rsidR="00E34943">
        <w:t>or c</w:t>
      </w:r>
      <w:r w:rsidR="00565FFD">
        <w:t xml:space="preserve">urrently enrolled in </w:t>
      </w:r>
      <w:r w:rsidR="007C1E6F">
        <w:t>post-secondary education at a college, nursing school, community college</w:t>
      </w:r>
      <w:r w:rsidR="00E57A91">
        <w:t xml:space="preserve">, or program for medical or health care licensure. </w:t>
      </w:r>
      <w:r w:rsidR="002005D4" w:rsidRPr="006C3AEA">
        <w:t xml:space="preserve">The money awarded will be sent directly to the higher education institution </w:t>
      </w:r>
      <w:r w:rsidR="00412233" w:rsidRPr="006C3AEA">
        <w:t>and</w:t>
      </w:r>
      <w:r w:rsidR="002005D4" w:rsidRPr="006C3AEA">
        <w:t xml:space="preserve"> may </w:t>
      </w:r>
      <w:r w:rsidR="00690A04">
        <w:t xml:space="preserve">be </w:t>
      </w:r>
      <w:r w:rsidR="002203F2">
        <w:t>appl</w:t>
      </w:r>
      <w:r w:rsidR="00C3218C">
        <w:t>ied</w:t>
      </w:r>
      <w:r w:rsidR="002203F2">
        <w:t xml:space="preserve"> to </w:t>
      </w:r>
      <w:r w:rsidR="002005D4" w:rsidRPr="006C3AEA">
        <w:t xml:space="preserve">tuition, room and board, </w:t>
      </w:r>
      <w:r w:rsidR="002203F2">
        <w:t>and/</w:t>
      </w:r>
      <w:r w:rsidR="00EE6D7E">
        <w:t xml:space="preserve">or </w:t>
      </w:r>
      <w:r w:rsidR="002203F2">
        <w:t>books</w:t>
      </w:r>
      <w:r w:rsidR="00EE6D7E">
        <w:t xml:space="preserve"> and supplies</w:t>
      </w:r>
      <w:r w:rsidR="002005D4" w:rsidRPr="006C3AEA">
        <w:t>.</w:t>
      </w:r>
    </w:p>
    <w:p w14:paraId="486F3AB9" w14:textId="77777777" w:rsidR="002005D4" w:rsidRDefault="002005D4" w:rsidP="00512808">
      <w:pPr>
        <w:rPr>
          <w:b/>
        </w:rPr>
      </w:pPr>
    </w:p>
    <w:p w14:paraId="6E2CB11B" w14:textId="178FD63D" w:rsidR="002005D4" w:rsidRPr="00412233" w:rsidRDefault="005A5099" w:rsidP="00D27875">
      <w:pPr>
        <w:spacing w:after="120"/>
        <w:rPr>
          <w:b/>
        </w:rPr>
      </w:pPr>
      <w:r>
        <w:rPr>
          <w:b/>
        </w:rPr>
        <w:t>EVALUATION CRITERIA</w:t>
      </w:r>
    </w:p>
    <w:p w14:paraId="62E47AF4" w14:textId="1AB51B32" w:rsidR="005A5099" w:rsidRPr="005A5099" w:rsidRDefault="005A5099" w:rsidP="005A5099">
      <w:pPr>
        <w:pStyle w:val="ListParagraph"/>
        <w:numPr>
          <w:ilvl w:val="0"/>
          <w:numId w:val="10"/>
        </w:numPr>
        <w:rPr>
          <w:rFonts w:ascii="Times New Roman" w:hAnsi="Times New Roman"/>
          <w:sz w:val="24"/>
          <w:szCs w:val="24"/>
        </w:rPr>
      </w:pPr>
      <w:r w:rsidRPr="005A5099">
        <w:rPr>
          <w:rFonts w:ascii="Times New Roman" w:hAnsi="Times New Roman"/>
          <w:sz w:val="24"/>
          <w:szCs w:val="24"/>
        </w:rPr>
        <w:t>A</w:t>
      </w:r>
      <w:r w:rsidR="00024AD7" w:rsidRPr="005A5099">
        <w:rPr>
          <w:rFonts w:ascii="Times New Roman" w:hAnsi="Times New Roman"/>
          <w:sz w:val="24"/>
          <w:szCs w:val="24"/>
        </w:rPr>
        <w:t>cademic performance at the most re</w:t>
      </w:r>
      <w:r w:rsidR="00BE3B55" w:rsidRPr="005A5099">
        <w:rPr>
          <w:rFonts w:ascii="Times New Roman" w:hAnsi="Times New Roman"/>
          <w:sz w:val="24"/>
          <w:szCs w:val="24"/>
        </w:rPr>
        <w:t>cent school</w:t>
      </w:r>
      <w:r w:rsidR="00024AD7" w:rsidRPr="005A5099">
        <w:rPr>
          <w:rFonts w:ascii="Times New Roman" w:hAnsi="Times New Roman"/>
          <w:sz w:val="24"/>
          <w:szCs w:val="24"/>
        </w:rPr>
        <w:t xml:space="preserve"> attended</w:t>
      </w:r>
    </w:p>
    <w:p w14:paraId="0794312A" w14:textId="77777777" w:rsidR="005A5099" w:rsidRPr="005A5099" w:rsidRDefault="005A5099" w:rsidP="005A5099">
      <w:pPr>
        <w:pStyle w:val="ListParagraph"/>
        <w:numPr>
          <w:ilvl w:val="0"/>
          <w:numId w:val="10"/>
        </w:numPr>
        <w:rPr>
          <w:rFonts w:ascii="Times New Roman" w:hAnsi="Times New Roman"/>
          <w:sz w:val="24"/>
          <w:szCs w:val="24"/>
        </w:rPr>
      </w:pPr>
      <w:r w:rsidRPr="005A5099">
        <w:rPr>
          <w:rFonts w:ascii="Times New Roman" w:hAnsi="Times New Roman"/>
          <w:sz w:val="24"/>
          <w:szCs w:val="24"/>
        </w:rPr>
        <w:t>C</w:t>
      </w:r>
      <w:r w:rsidR="00024AD7" w:rsidRPr="005A5099">
        <w:rPr>
          <w:rFonts w:ascii="Times New Roman" w:hAnsi="Times New Roman"/>
          <w:sz w:val="24"/>
          <w:szCs w:val="24"/>
        </w:rPr>
        <w:t>omm</w:t>
      </w:r>
      <w:r w:rsidR="00BE3B55" w:rsidRPr="005A5099">
        <w:rPr>
          <w:rFonts w:ascii="Times New Roman" w:hAnsi="Times New Roman"/>
          <w:sz w:val="24"/>
          <w:szCs w:val="24"/>
        </w:rPr>
        <w:t>unity service</w:t>
      </w:r>
    </w:p>
    <w:p w14:paraId="6C4B5028" w14:textId="77777777" w:rsidR="005A5099" w:rsidRPr="005A5099" w:rsidRDefault="005A5099" w:rsidP="00DD69B3">
      <w:pPr>
        <w:pStyle w:val="ListParagraph"/>
        <w:numPr>
          <w:ilvl w:val="0"/>
          <w:numId w:val="10"/>
        </w:numPr>
        <w:rPr>
          <w:rFonts w:ascii="Times New Roman" w:hAnsi="Times New Roman"/>
          <w:sz w:val="24"/>
          <w:szCs w:val="24"/>
        </w:rPr>
      </w:pPr>
      <w:r w:rsidRPr="005A5099">
        <w:rPr>
          <w:rFonts w:ascii="Times New Roman" w:hAnsi="Times New Roman"/>
          <w:sz w:val="24"/>
          <w:szCs w:val="24"/>
        </w:rPr>
        <w:t>T</w:t>
      </w:r>
      <w:r w:rsidR="00BE3B55" w:rsidRPr="005A5099">
        <w:rPr>
          <w:rFonts w:ascii="Times New Roman" w:hAnsi="Times New Roman"/>
          <w:sz w:val="24"/>
          <w:szCs w:val="24"/>
        </w:rPr>
        <w:t xml:space="preserve">wo letters of </w:t>
      </w:r>
      <w:r w:rsidR="005C1058" w:rsidRPr="005A5099">
        <w:rPr>
          <w:rFonts w:ascii="Times New Roman" w:hAnsi="Times New Roman"/>
          <w:sz w:val="24"/>
          <w:szCs w:val="24"/>
        </w:rPr>
        <w:t>recommendatio</w:t>
      </w:r>
      <w:r w:rsidRPr="005A5099">
        <w:rPr>
          <w:rFonts w:ascii="Times New Roman" w:hAnsi="Times New Roman"/>
          <w:sz w:val="24"/>
          <w:szCs w:val="24"/>
        </w:rPr>
        <w:t>n</w:t>
      </w:r>
    </w:p>
    <w:p w14:paraId="56F31F4C" w14:textId="2B43CD7D" w:rsidR="005A5099" w:rsidRPr="005A5099" w:rsidRDefault="005A5099" w:rsidP="00DD69B3">
      <w:pPr>
        <w:pStyle w:val="ListParagraph"/>
        <w:numPr>
          <w:ilvl w:val="0"/>
          <w:numId w:val="10"/>
        </w:numPr>
        <w:rPr>
          <w:rFonts w:ascii="Times New Roman" w:hAnsi="Times New Roman"/>
          <w:sz w:val="24"/>
          <w:szCs w:val="24"/>
        </w:rPr>
      </w:pPr>
      <w:r w:rsidRPr="005A5099">
        <w:rPr>
          <w:rFonts w:ascii="Times New Roman" w:hAnsi="Times New Roman"/>
          <w:sz w:val="24"/>
          <w:szCs w:val="24"/>
        </w:rPr>
        <w:t>W</w:t>
      </w:r>
      <w:r w:rsidR="00976C1E" w:rsidRPr="005A5099">
        <w:rPr>
          <w:rFonts w:ascii="Times New Roman" w:hAnsi="Times New Roman"/>
          <w:sz w:val="24"/>
          <w:szCs w:val="24"/>
        </w:rPr>
        <w:t xml:space="preserve">ork experience </w:t>
      </w:r>
    </w:p>
    <w:p w14:paraId="15232ADF" w14:textId="77777777" w:rsidR="002C3747" w:rsidRPr="002C3747" w:rsidRDefault="005A5099" w:rsidP="00DD69B3">
      <w:pPr>
        <w:pStyle w:val="ListParagraph"/>
        <w:numPr>
          <w:ilvl w:val="0"/>
          <w:numId w:val="10"/>
        </w:numPr>
      </w:pPr>
      <w:r w:rsidRPr="005A5099">
        <w:rPr>
          <w:rFonts w:ascii="Times New Roman" w:hAnsi="Times New Roman"/>
          <w:sz w:val="24"/>
          <w:szCs w:val="24"/>
        </w:rPr>
        <w:t>F</w:t>
      </w:r>
      <w:r w:rsidR="005C1058" w:rsidRPr="005A5099">
        <w:rPr>
          <w:rFonts w:ascii="Times New Roman" w:hAnsi="Times New Roman"/>
          <w:sz w:val="24"/>
          <w:szCs w:val="24"/>
        </w:rPr>
        <w:t>inancial need</w:t>
      </w:r>
    </w:p>
    <w:p w14:paraId="122F756E" w14:textId="7025C2B3" w:rsidR="005F0638" w:rsidRPr="002C3747" w:rsidRDefault="002C3747" w:rsidP="00DD69B3">
      <w:pPr>
        <w:pStyle w:val="ListParagraph"/>
        <w:numPr>
          <w:ilvl w:val="0"/>
          <w:numId w:val="10"/>
        </w:numPr>
        <w:rPr>
          <w:rFonts w:ascii="Times New Roman" w:hAnsi="Times New Roman"/>
          <w:sz w:val="24"/>
          <w:szCs w:val="24"/>
        </w:rPr>
      </w:pPr>
      <w:r w:rsidRPr="002C3747">
        <w:rPr>
          <w:rFonts w:ascii="Times New Roman" w:hAnsi="Times New Roman"/>
          <w:sz w:val="24"/>
          <w:szCs w:val="24"/>
        </w:rPr>
        <w:t>E</w:t>
      </w:r>
      <w:r w:rsidR="005C1058" w:rsidRPr="002C3747">
        <w:rPr>
          <w:rFonts w:ascii="Times New Roman" w:hAnsi="Times New Roman"/>
          <w:sz w:val="24"/>
          <w:szCs w:val="24"/>
        </w:rPr>
        <w:t>ssay</w:t>
      </w:r>
      <w:r w:rsidR="00601C3F" w:rsidRPr="002C3747">
        <w:rPr>
          <w:rFonts w:ascii="Times New Roman" w:hAnsi="Times New Roman"/>
          <w:sz w:val="24"/>
          <w:szCs w:val="24"/>
        </w:rPr>
        <w:t xml:space="preserve"> not to exceed 500 words outlining the reasons why they have chosen a career in Nursing, Health Care</w:t>
      </w:r>
      <w:r w:rsidR="00923D43" w:rsidRPr="002C3747">
        <w:rPr>
          <w:rFonts w:ascii="Times New Roman" w:hAnsi="Times New Roman"/>
          <w:sz w:val="24"/>
          <w:szCs w:val="24"/>
        </w:rPr>
        <w:t xml:space="preserve"> or Medical </w:t>
      </w:r>
      <w:r w:rsidR="00C46B76" w:rsidRPr="002C3747">
        <w:rPr>
          <w:rFonts w:ascii="Times New Roman" w:hAnsi="Times New Roman"/>
          <w:sz w:val="24"/>
          <w:szCs w:val="24"/>
        </w:rPr>
        <w:t>professions</w:t>
      </w:r>
      <w:r w:rsidR="00923D43" w:rsidRPr="002C3747">
        <w:rPr>
          <w:rFonts w:ascii="Times New Roman" w:hAnsi="Times New Roman"/>
          <w:sz w:val="24"/>
          <w:szCs w:val="24"/>
        </w:rPr>
        <w:t xml:space="preserve">. </w:t>
      </w:r>
    </w:p>
    <w:p w14:paraId="238E9F8B" w14:textId="77777777" w:rsidR="00976C1E" w:rsidRPr="00DD69B3" w:rsidRDefault="00976C1E" w:rsidP="00DD69B3"/>
    <w:p w14:paraId="0610D687" w14:textId="77777777" w:rsidR="0037160E" w:rsidRPr="00412233" w:rsidRDefault="005F09D3" w:rsidP="00D27875">
      <w:pPr>
        <w:spacing w:after="120"/>
      </w:pPr>
      <w:r w:rsidRPr="00D27875">
        <w:rPr>
          <w:b/>
        </w:rPr>
        <w:t xml:space="preserve">APPLICATION AND SELECTION </w:t>
      </w:r>
      <w:r w:rsidR="0037160E" w:rsidRPr="00D27875">
        <w:rPr>
          <w:b/>
        </w:rPr>
        <w:t>PROCEDURE</w:t>
      </w:r>
    </w:p>
    <w:p w14:paraId="3510CFEB" w14:textId="7A435519" w:rsidR="00DE409B" w:rsidRDefault="0037160E" w:rsidP="00512808">
      <w:r w:rsidRPr="00D77003">
        <w:t xml:space="preserve">A completed application with all accompanying material must be </w:t>
      </w:r>
      <w:r w:rsidR="00412233">
        <w:t>provided to the Belmont Club of Women via email or</w:t>
      </w:r>
      <w:r w:rsidRPr="00D77003">
        <w:t xml:space="preserve"> </w:t>
      </w:r>
      <w:r w:rsidRPr="005E76FB">
        <w:rPr>
          <w:b/>
          <w:u w:val="single"/>
        </w:rPr>
        <w:t>postmarked no later than</w:t>
      </w:r>
      <w:r w:rsidRPr="005E76FB">
        <w:rPr>
          <w:u w:val="single"/>
        </w:rPr>
        <w:t xml:space="preserve"> </w:t>
      </w:r>
      <w:r w:rsidR="008C0E22">
        <w:rPr>
          <w:b/>
          <w:bCs/>
          <w:u w:val="single"/>
        </w:rPr>
        <w:t>March 2</w:t>
      </w:r>
      <w:r w:rsidR="006D68C1">
        <w:rPr>
          <w:b/>
          <w:bCs/>
          <w:u w:val="single"/>
        </w:rPr>
        <w:t>7</w:t>
      </w:r>
      <w:r w:rsidR="008C0E22">
        <w:rPr>
          <w:b/>
          <w:bCs/>
          <w:u w:val="single"/>
        </w:rPr>
        <w:t>, 202</w:t>
      </w:r>
      <w:r w:rsidR="006D68C1">
        <w:rPr>
          <w:b/>
          <w:bCs/>
          <w:u w:val="single"/>
        </w:rPr>
        <w:t>6</w:t>
      </w:r>
      <w:r w:rsidR="00FF08D1" w:rsidRPr="00D95219">
        <w:rPr>
          <w:b/>
          <w:u w:val="single"/>
        </w:rPr>
        <w:t>.</w:t>
      </w:r>
      <w:r w:rsidR="00FF08D1" w:rsidRPr="00D77003">
        <w:t xml:space="preserve">  The selection committee</w:t>
      </w:r>
      <w:r w:rsidR="005A5099">
        <w:t xml:space="preserve"> wi</w:t>
      </w:r>
      <w:r w:rsidR="00FF08D1" w:rsidRPr="00D77003">
        <w:t xml:space="preserve">ll notify </w:t>
      </w:r>
      <w:r w:rsidR="00D95219">
        <w:t>selected recipients</w:t>
      </w:r>
      <w:r w:rsidR="0059295A">
        <w:t>,</w:t>
      </w:r>
      <w:r w:rsidR="00D95219">
        <w:t xml:space="preserve"> </w:t>
      </w:r>
      <w:r w:rsidR="00680CD4">
        <w:t>as well as all other applicants</w:t>
      </w:r>
      <w:r w:rsidR="00A1727F">
        <w:t xml:space="preserve">, </w:t>
      </w:r>
      <w:r w:rsidR="007A4BE7">
        <w:t xml:space="preserve">and the </w:t>
      </w:r>
      <w:r w:rsidR="000B6097">
        <w:t>guidance department at the high school</w:t>
      </w:r>
      <w:r w:rsidR="00A84948">
        <w:t>,</w:t>
      </w:r>
      <w:r w:rsidR="0043779B">
        <w:t xml:space="preserve"> if applicable, </w:t>
      </w:r>
      <w:r w:rsidR="00FF08D1" w:rsidRPr="00D77003">
        <w:t xml:space="preserve">by </w:t>
      </w:r>
      <w:r w:rsidR="008C0E22">
        <w:rPr>
          <w:b/>
          <w:bCs/>
          <w:u w:val="single"/>
        </w:rPr>
        <w:t xml:space="preserve">April </w:t>
      </w:r>
      <w:r w:rsidR="001D49B0">
        <w:rPr>
          <w:b/>
          <w:bCs/>
          <w:u w:val="single"/>
        </w:rPr>
        <w:t>24</w:t>
      </w:r>
      <w:r w:rsidR="008C0E22">
        <w:rPr>
          <w:b/>
          <w:bCs/>
          <w:u w:val="single"/>
        </w:rPr>
        <w:t>, 202</w:t>
      </w:r>
      <w:r w:rsidR="006D68C1">
        <w:rPr>
          <w:b/>
          <w:bCs/>
          <w:u w:val="single"/>
        </w:rPr>
        <w:t>6</w:t>
      </w:r>
      <w:r w:rsidR="00FF08D1" w:rsidRPr="00D77003">
        <w:t>.</w:t>
      </w:r>
      <w:r w:rsidR="00D95219">
        <w:t xml:space="preserve"> </w:t>
      </w:r>
    </w:p>
    <w:p w14:paraId="6E2ABAB8" w14:textId="77777777" w:rsidR="009F6316" w:rsidRDefault="009F6316" w:rsidP="00512808"/>
    <w:p w14:paraId="11572A37" w14:textId="3BD36DDB" w:rsidR="0037160E" w:rsidRPr="009F6316" w:rsidRDefault="0037160E" w:rsidP="00512808">
      <w:pPr>
        <w:rPr>
          <w:sz w:val="18"/>
          <w:szCs w:val="18"/>
        </w:rPr>
      </w:pPr>
    </w:p>
    <w:p w14:paraId="3AC9F834" w14:textId="77777777" w:rsidR="00976C1E" w:rsidRDefault="00976C1E">
      <w:pPr>
        <w:rPr>
          <w:rFonts w:ascii="Calibri" w:eastAsia="Calibri" w:hAnsi="Calibri"/>
          <w:sz w:val="22"/>
          <w:szCs w:val="22"/>
        </w:rPr>
      </w:pPr>
      <w:bookmarkStart w:id="0" w:name="_Hlk18579455"/>
      <w:r>
        <w:rPr>
          <w:rFonts w:ascii="Calibri" w:eastAsia="Calibri" w:hAnsi="Calibri"/>
          <w:sz w:val="22"/>
          <w:szCs w:val="22"/>
        </w:rPr>
        <w:br w:type="page"/>
      </w:r>
    </w:p>
    <w:p w14:paraId="3B4FF0AC" w14:textId="77777777" w:rsidR="00132664" w:rsidRPr="00FD323C" w:rsidRDefault="00132664" w:rsidP="00132664">
      <w:pPr>
        <w:jc w:val="center"/>
        <w:rPr>
          <w:b/>
          <w:bCs/>
          <w:sz w:val="32"/>
          <w:szCs w:val="32"/>
        </w:rPr>
      </w:pPr>
      <w:r w:rsidRPr="00FD323C">
        <w:rPr>
          <w:b/>
          <w:bCs/>
          <w:sz w:val="32"/>
          <w:szCs w:val="32"/>
        </w:rPr>
        <w:lastRenderedPageBreak/>
        <w:t>Belmont Club of Women</w:t>
      </w:r>
      <w:r w:rsidRPr="00FD323C">
        <w:rPr>
          <w:b/>
          <w:bCs/>
          <w:sz w:val="32"/>
          <w:szCs w:val="32"/>
        </w:rPr>
        <w:br/>
        <w:t>The Judith McKee Memorial Scholarship Application</w:t>
      </w:r>
    </w:p>
    <w:p w14:paraId="3A250CA1" w14:textId="77777777" w:rsidR="00D27875" w:rsidRPr="00D27875" w:rsidRDefault="00D27875" w:rsidP="00D27875">
      <w:pPr>
        <w:tabs>
          <w:tab w:val="left" w:pos="6660"/>
        </w:tabs>
        <w:spacing w:after="160" w:line="259" w:lineRule="auto"/>
        <w:rPr>
          <w:rFonts w:ascii="Calibri" w:eastAsia="Calibri" w:hAnsi="Calibri"/>
          <w:b/>
          <w:bCs/>
          <w:sz w:val="22"/>
          <w:szCs w:val="22"/>
        </w:rPr>
      </w:pPr>
    </w:p>
    <w:p w14:paraId="3A62488B" w14:textId="468B73B4"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r>
        <w:rPr>
          <w:rFonts w:ascii="Calibri" w:eastAsia="Calibri" w:hAnsi="Calibri"/>
          <w:b/>
          <w:bCs/>
          <w:sz w:val="22"/>
          <w:szCs w:val="22"/>
        </w:rPr>
        <w:br/>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77777777" w:rsidR="00D27875" w:rsidRP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w:t>
      </w:r>
      <w:proofErr w:type="gramStart"/>
      <w:r w:rsidRPr="00D27875">
        <w:rPr>
          <w:rFonts w:ascii="Calibri" w:eastAsia="Calibri" w:hAnsi="Calibri"/>
          <w:sz w:val="22"/>
          <w:szCs w:val="22"/>
        </w:rPr>
        <w:t>_  Phone</w:t>
      </w:r>
      <w:proofErr w:type="gramEnd"/>
      <w:r w:rsidRPr="00D27875">
        <w:rPr>
          <w:rFonts w:ascii="Calibri" w:eastAsia="Calibri" w:hAnsi="Calibri"/>
          <w:sz w:val="22"/>
          <w:szCs w:val="22"/>
        </w:rPr>
        <w:t xml:space="preserve"> _______________________</w:t>
      </w:r>
    </w:p>
    <w:p w14:paraId="196379FD" w14:textId="77777777" w:rsidR="00D27875" w:rsidRPr="00D27875" w:rsidRDefault="00D27875" w:rsidP="00D27875">
      <w:pPr>
        <w:numPr>
          <w:ilvl w:val="0"/>
          <w:numId w:val="6"/>
        </w:numPr>
        <w:spacing w:after="160" w:line="259" w:lineRule="auto"/>
        <w:ind w:hanging="1080"/>
        <w:contextualSpacing/>
        <w:rPr>
          <w:rFonts w:ascii="Calibri" w:eastAsia="Calibri" w:hAnsi="Calibri"/>
          <w:b/>
          <w:bCs/>
          <w:sz w:val="22"/>
          <w:szCs w:val="22"/>
        </w:rPr>
      </w:pPr>
      <w:r w:rsidRPr="00D27875">
        <w:rPr>
          <w:rFonts w:ascii="Calibri" w:eastAsia="Calibri" w:hAnsi="Calibri"/>
          <w:b/>
          <w:bCs/>
          <w:sz w:val="22"/>
          <w:szCs w:val="22"/>
        </w:rPr>
        <w:t>ACADEMIC INFORMATION</w:t>
      </w:r>
      <w:r>
        <w:rPr>
          <w:rFonts w:ascii="Calibri" w:eastAsia="Calibri" w:hAnsi="Calibri"/>
          <w:b/>
          <w:bCs/>
          <w:sz w:val="22"/>
          <w:szCs w:val="22"/>
        </w:rPr>
        <w:br/>
      </w:r>
    </w:p>
    <w:p w14:paraId="184B9A2E" w14:textId="2075AE28" w:rsidR="00D27875" w:rsidRDefault="00E466FD"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Name of school last attended</w:t>
      </w:r>
      <w:r w:rsidR="00D27875" w:rsidRPr="00D27875">
        <w:rPr>
          <w:rFonts w:ascii="Calibri" w:eastAsia="Calibri" w:hAnsi="Calibri"/>
          <w:sz w:val="22"/>
          <w:szCs w:val="22"/>
        </w:rPr>
        <w:t xml:space="preserve"> ______________________________________     </w:t>
      </w:r>
      <w:r w:rsidR="0021561C">
        <w:rPr>
          <w:rFonts w:ascii="Calibri" w:eastAsia="Calibri" w:hAnsi="Calibri"/>
          <w:sz w:val="22"/>
          <w:szCs w:val="22"/>
        </w:rPr>
        <w:t>Location</w:t>
      </w:r>
      <w:r w:rsidR="00D27875" w:rsidRPr="00D27875">
        <w:rPr>
          <w:rFonts w:ascii="Calibri" w:eastAsia="Calibri" w:hAnsi="Calibri"/>
          <w:sz w:val="22"/>
          <w:szCs w:val="22"/>
        </w:rPr>
        <w:t>_______</w:t>
      </w:r>
      <w:r w:rsidR="0021561C">
        <w:rPr>
          <w:rFonts w:ascii="Calibri" w:eastAsia="Calibri" w:hAnsi="Calibri"/>
          <w:sz w:val="22"/>
          <w:szCs w:val="22"/>
        </w:rPr>
        <w:t>______</w:t>
      </w:r>
    </w:p>
    <w:p w14:paraId="5DA6FE09" w14:textId="364E4F18" w:rsidR="00E451EF" w:rsidRPr="00D27875" w:rsidRDefault="00E451EF"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Highest grade completed____________</w:t>
      </w:r>
      <w:r w:rsidR="009D7D99">
        <w:rPr>
          <w:rFonts w:ascii="Calibri" w:eastAsia="Calibri" w:hAnsi="Calibri"/>
          <w:sz w:val="22"/>
          <w:szCs w:val="22"/>
        </w:rPr>
        <w:t xml:space="preserve"> Date completed ____________ Grade point average_________</w:t>
      </w:r>
    </w:p>
    <w:p w14:paraId="2766A43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 ___________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Your career goal _______________________________________________________________________</w:t>
      </w:r>
    </w:p>
    <w:p w14:paraId="552424E6" w14:textId="4A8FFA5D" w:rsidR="00D27875" w:rsidRDefault="00024DDA"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 xml:space="preserve">List </w:t>
      </w:r>
      <w:r w:rsidR="00D27875" w:rsidRPr="00D27875">
        <w:rPr>
          <w:rFonts w:ascii="Calibri" w:eastAsia="Calibri" w:hAnsi="Calibri"/>
          <w:sz w:val="22"/>
          <w:szCs w:val="22"/>
        </w:rPr>
        <w:t xml:space="preserve">Honors/awards you have received and dates: </w:t>
      </w:r>
    </w:p>
    <w:p w14:paraId="5DA8B3FD" w14:textId="77777777" w:rsidR="009D2440" w:rsidRPr="00D27875" w:rsidRDefault="009D2440" w:rsidP="00D27875">
      <w:pPr>
        <w:tabs>
          <w:tab w:val="left" w:pos="6660"/>
        </w:tabs>
        <w:spacing w:after="240" w:line="259" w:lineRule="auto"/>
        <w:rPr>
          <w:rFonts w:ascii="Calibri" w:eastAsia="Calibri" w:hAnsi="Calibri"/>
          <w:i/>
          <w:iCs/>
          <w:sz w:val="22"/>
          <w:szCs w:val="22"/>
        </w:rPr>
      </w:pPr>
    </w:p>
    <w:p w14:paraId="438A07DD" w14:textId="38B1F8C4" w:rsidR="00D27875" w:rsidRPr="007B1F19" w:rsidRDefault="00024DDA"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 xml:space="preserve">List </w:t>
      </w:r>
      <w:r w:rsidR="0074248D">
        <w:rPr>
          <w:rFonts w:ascii="Calibri" w:eastAsia="Calibri" w:hAnsi="Calibri"/>
          <w:sz w:val="22"/>
          <w:szCs w:val="22"/>
        </w:rPr>
        <w:t>School</w:t>
      </w:r>
      <w:r w:rsidR="00D27875" w:rsidRPr="00D27875">
        <w:rPr>
          <w:rFonts w:ascii="Calibri" w:eastAsia="Calibri" w:hAnsi="Calibri"/>
          <w:sz w:val="22"/>
          <w:szCs w:val="22"/>
        </w:rPr>
        <w:t xml:space="preserve"> activities</w:t>
      </w:r>
      <w:r>
        <w:rPr>
          <w:rFonts w:ascii="Calibri" w:eastAsia="Calibri" w:hAnsi="Calibri"/>
          <w:sz w:val="22"/>
          <w:szCs w:val="22"/>
        </w:rPr>
        <w:t>:</w:t>
      </w:r>
      <w:r w:rsidR="00D27875" w:rsidRPr="00D27875">
        <w:rPr>
          <w:rFonts w:ascii="Calibri" w:eastAsia="Calibri" w:hAnsi="Calibri"/>
          <w:i/>
          <w:iCs/>
          <w:sz w:val="22"/>
          <w:szCs w:val="22"/>
        </w:rPr>
        <w:t xml:space="preserve"> </w:t>
      </w:r>
    </w:p>
    <w:p w14:paraId="5A31FA4C" w14:textId="77777777" w:rsidR="009D2440" w:rsidRDefault="009D2440" w:rsidP="00D27875">
      <w:pPr>
        <w:tabs>
          <w:tab w:val="left" w:pos="6660"/>
        </w:tabs>
        <w:spacing w:after="240" w:line="259" w:lineRule="auto"/>
        <w:rPr>
          <w:rFonts w:ascii="Calibri" w:eastAsia="Calibri" w:hAnsi="Calibri"/>
          <w:sz w:val="22"/>
          <w:szCs w:val="22"/>
        </w:rPr>
      </w:pPr>
    </w:p>
    <w:p w14:paraId="653E3AA8" w14:textId="4A8C8ABB" w:rsidR="007B1F19" w:rsidRPr="00FE3170" w:rsidRDefault="007B1F19" w:rsidP="0028485F">
      <w:pPr>
        <w:numPr>
          <w:ilvl w:val="0"/>
          <w:numId w:val="6"/>
        </w:numPr>
        <w:tabs>
          <w:tab w:val="left" w:pos="720"/>
        </w:tabs>
        <w:ind w:hanging="1080"/>
        <w:contextualSpacing/>
        <w:rPr>
          <w:rFonts w:ascii="Calibri" w:eastAsia="Calibri" w:hAnsi="Calibri"/>
          <w:b/>
          <w:bCs/>
          <w:sz w:val="22"/>
          <w:szCs w:val="22"/>
        </w:rPr>
      </w:pPr>
      <w:r w:rsidRPr="00FE3170">
        <w:rPr>
          <w:rFonts w:ascii="Calibri" w:eastAsia="Calibri" w:hAnsi="Calibri"/>
          <w:b/>
          <w:bCs/>
          <w:sz w:val="22"/>
          <w:szCs w:val="22"/>
        </w:rPr>
        <w:t>FINANCIAL INFORMATION</w:t>
      </w:r>
    </w:p>
    <w:p w14:paraId="1F5D2323" w14:textId="77777777" w:rsidR="007B1F19" w:rsidRPr="00D2088E" w:rsidRDefault="007B1F19" w:rsidP="007B1F19">
      <w:pPr>
        <w:pStyle w:val="ListParagraph"/>
        <w:numPr>
          <w:ilvl w:val="1"/>
          <w:numId w:val="6"/>
        </w:numPr>
        <w:tabs>
          <w:tab w:val="left" w:pos="6660"/>
        </w:tabs>
        <w:spacing w:after="240"/>
        <w:rPr>
          <w:b/>
          <w:bCs/>
        </w:rPr>
      </w:pPr>
      <w:r>
        <w:t>Estimate your financial needs for your coming year at college if available</w:t>
      </w:r>
    </w:p>
    <w:p w14:paraId="5319C2F7" w14:textId="77777777" w:rsidR="007B1F19" w:rsidRPr="00D2088E" w:rsidRDefault="007B1F19" w:rsidP="007B1F19">
      <w:pPr>
        <w:pStyle w:val="ListParagraph"/>
        <w:numPr>
          <w:ilvl w:val="2"/>
          <w:numId w:val="6"/>
        </w:numPr>
        <w:tabs>
          <w:tab w:val="left" w:pos="6660"/>
        </w:tabs>
        <w:spacing w:after="240"/>
        <w:rPr>
          <w:b/>
          <w:bCs/>
        </w:rPr>
      </w:pPr>
      <w:r>
        <w:t>Tuition                  $_______________</w:t>
      </w:r>
    </w:p>
    <w:p w14:paraId="1E5961FD" w14:textId="77777777" w:rsidR="007B1F19" w:rsidRPr="00D2088E" w:rsidRDefault="007B1F19" w:rsidP="007B1F19">
      <w:pPr>
        <w:pStyle w:val="ListParagraph"/>
        <w:numPr>
          <w:ilvl w:val="2"/>
          <w:numId w:val="6"/>
        </w:numPr>
        <w:tabs>
          <w:tab w:val="left" w:pos="6660"/>
        </w:tabs>
        <w:spacing w:after="240"/>
        <w:rPr>
          <w:b/>
          <w:bCs/>
        </w:rPr>
      </w:pPr>
      <w:r>
        <w:t>Room &amp; Board     $_______________</w:t>
      </w:r>
    </w:p>
    <w:p w14:paraId="6610DBBC" w14:textId="77777777" w:rsidR="007B1F19" w:rsidRPr="00D2088E" w:rsidRDefault="007B1F19" w:rsidP="007B1F19">
      <w:pPr>
        <w:pStyle w:val="ListParagraph"/>
        <w:numPr>
          <w:ilvl w:val="2"/>
          <w:numId w:val="6"/>
        </w:numPr>
        <w:tabs>
          <w:tab w:val="left" w:pos="6660"/>
        </w:tabs>
        <w:spacing w:after="240"/>
        <w:rPr>
          <w:b/>
          <w:bCs/>
        </w:rPr>
      </w:pPr>
      <w:r>
        <w:t>Books &amp; Fees       $_______________</w:t>
      </w:r>
    </w:p>
    <w:p w14:paraId="2FCA974F" w14:textId="77777777" w:rsidR="007B1F19" w:rsidRPr="00D2088E" w:rsidRDefault="007B1F19" w:rsidP="007B1F19">
      <w:pPr>
        <w:pStyle w:val="ListParagraph"/>
        <w:numPr>
          <w:ilvl w:val="1"/>
          <w:numId w:val="6"/>
        </w:numPr>
        <w:tabs>
          <w:tab w:val="left" w:pos="6660"/>
        </w:tabs>
        <w:spacing w:after="240"/>
        <w:rPr>
          <w:b/>
          <w:bCs/>
        </w:rPr>
      </w:pPr>
      <w:r>
        <w:rPr>
          <w:b/>
          <w:bCs/>
        </w:rPr>
        <w:t xml:space="preserve"> </w:t>
      </w:r>
      <w:r>
        <w:t>Are any of the following financial resources available for your college education?</w:t>
      </w:r>
    </w:p>
    <w:p w14:paraId="0A1B8DA4" w14:textId="77777777" w:rsidR="007B1F19" w:rsidRPr="00C4187E" w:rsidRDefault="007B1F19" w:rsidP="007B1F19">
      <w:pPr>
        <w:pStyle w:val="ListParagraph"/>
        <w:numPr>
          <w:ilvl w:val="2"/>
          <w:numId w:val="6"/>
        </w:numPr>
        <w:tabs>
          <w:tab w:val="left" w:pos="6660"/>
        </w:tabs>
        <w:spacing w:after="240"/>
        <w:rPr>
          <w:b/>
          <w:bCs/>
        </w:rPr>
      </w:pPr>
      <w:r>
        <w:t>Parents and other relatives    _____ yes   ______   no</w:t>
      </w:r>
    </w:p>
    <w:p w14:paraId="5E157B2F" w14:textId="77777777" w:rsidR="007B1F19" w:rsidRPr="00C4187E" w:rsidRDefault="007B1F19" w:rsidP="007B1F19">
      <w:pPr>
        <w:pStyle w:val="ListParagraph"/>
        <w:numPr>
          <w:ilvl w:val="2"/>
          <w:numId w:val="6"/>
        </w:numPr>
        <w:tabs>
          <w:tab w:val="left" w:pos="6660"/>
        </w:tabs>
        <w:spacing w:after="240"/>
        <w:rPr>
          <w:b/>
          <w:bCs/>
        </w:rPr>
      </w:pPr>
      <w:r>
        <w:t>Your own assets                        _____ yes    ______ no</w:t>
      </w:r>
    </w:p>
    <w:p w14:paraId="79239329" w14:textId="77777777" w:rsidR="007B1F19" w:rsidRPr="00D2088E" w:rsidRDefault="007B1F19" w:rsidP="007B1F19">
      <w:pPr>
        <w:pStyle w:val="ListParagraph"/>
        <w:numPr>
          <w:ilvl w:val="2"/>
          <w:numId w:val="6"/>
        </w:numPr>
        <w:tabs>
          <w:tab w:val="left" w:pos="6660"/>
        </w:tabs>
        <w:spacing w:after="240"/>
        <w:rPr>
          <w:b/>
          <w:bCs/>
        </w:rPr>
      </w:pPr>
      <w:r>
        <w:t>EFC on your FAFSA                    _________________</w:t>
      </w:r>
    </w:p>
    <w:p w14:paraId="46D49AAA" w14:textId="77777777" w:rsidR="007B1F19" w:rsidRPr="007B1F19" w:rsidRDefault="007B1F19" w:rsidP="0028485F">
      <w:pPr>
        <w:tabs>
          <w:tab w:val="left" w:pos="720"/>
        </w:tabs>
        <w:spacing w:after="240" w:line="259" w:lineRule="auto"/>
        <w:contextualSpacing/>
        <w:rPr>
          <w:rFonts w:ascii="Calibri" w:eastAsia="Calibri" w:hAnsi="Calibri"/>
          <w:sz w:val="22"/>
          <w:szCs w:val="22"/>
        </w:rPr>
      </w:pPr>
    </w:p>
    <w:p w14:paraId="45AF0261" w14:textId="2504DE65" w:rsidR="00D27875" w:rsidRPr="009D2440" w:rsidRDefault="00D27875" w:rsidP="00D27875">
      <w:pPr>
        <w:numPr>
          <w:ilvl w:val="0"/>
          <w:numId w:val="6"/>
        </w:numPr>
        <w:tabs>
          <w:tab w:val="left" w:pos="720"/>
        </w:tabs>
        <w:spacing w:after="240" w:line="259" w:lineRule="auto"/>
        <w:ind w:hanging="1080"/>
        <w:contextualSpacing/>
        <w:rPr>
          <w:rFonts w:ascii="Calibri" w:eastAsia="Calibri" w:hAnsi="Calibri"/>
          <w:sz w:val="22"/>
          <w:szCs w:val="22"/>
        </w:rPr>
      </w:pPr>
      <w:r w:rsidRPr="009D2440">
        <w:rPr>
          <w:rFonts w:ascii="Calibri" w:eastAsia="Calibri" w:hAnsi="Calibri"/>
          <w:b/>
          <w:bCs/>
          <w:sz w:val="22"/>
          <w:szCs w:val="22"/>
        </w:rPr>
        <w:t xml:space="preserve">COMMUNITY INVOLVEMENT </w:t>
      </w:r>
      <w:r w:rsidR="009D2440" w:rsidRPr="009D2440">
        <w:rPr>
          <w:rFonts w:ascii="Calibri" w:eastAsia="Calibri" w:hAnsi="Calibri"/>
          <w:i/>
          <w:iCs/>
          <w:sz w:val="22"/>
          <w:szCs w:val="22"/>
        </w:rPr>
        <w:t>-</w:t>
      </w:r>
      <w:r w:rsidRPr="009D2440">
        <w:rPr>
          <w:rFonts w:ascii="Calibri" w:eastAsia="Calibri" w:hAnsi="Calibri"/>
          <w:sz w:val="22"/>
          <w:szCs w:val="22"/>
        </w:rPr>
        <w:t xml:space="preserve">List </w:t>
      </w:r>
      <w:r w:rsidR="0074248D" w:rsidRPr="009D2440">
        <w:rPr>
          <w:rFonts w:ascii="Calibri" w:eastAsia="Calibri" w:hAnsi="Calibri"/>
          <w:sz w:val="22"/>
          <w:szCs w:val="22"/>
        </w:rPr>
        <w:t xml:space="preserve">current </w:t>
      </w:r>
      <w:r w:rsidRPr="009D2440">
        <w:rPr>
          <w:rFonts w:ascii="Calibri" w:eastAsia="Calibri" w:hAnsi="Calibri"/>
          <w:sz w:val="22"/>
          <w:szCs w:val="22"/>
        </w:rPr>
        <w:t xml:space="preserve">community </w:t>
      </w:r>
      <w:r w:rsidRPr="00C3218C">
        <w:rPr>
          <w:rFonts w:ascii="Calibri" w:eastAsia="Calibri" w:hAnsi="Calibri"/>
          <w:sz w:val="22"/>
          <w:szCs w:val="22"/>
        </w:rPr>
        <w:t xml:space="preserve">volunteer </w:t>
      </w:r>
      <w:r w:rsidRPr="009D2440">
        <w:rPr>
          <w:rFonts w:ascii="Calibri" w:eastAsia="Calibri" w:hAnsi="Calibri"/>
          <w:sz w:val="22"/>
          <w:szCs w:val="22"/>
        </w:rPr>
        <w:t>positions held, date</w:t>
      </w:r>
      <w:r w:rsidR="00917F57">
        <w:rPr>
          <w:rFonts w:ascii="Calibri" w:eastAsia="Calibri" w:hAnsi="Calibri"/>
          <w:sz w:val="22"/>
          <w:szCs w:val="22"/>
        </w:rPr>
        <w:t>, etc.:</w:t>
      </w:r>
    </w:p>
    <w:p w14:paraId="4E388A19" w14:textId="77777777" w:rsidR="0087417C" w:rsidRDefault="0087417C" w:rsidP="00A05FF2">
      <w:pPr>
        <w:tabs>
          <w:tab w:val="left" w:pos="6660"/>
        </w:tabs>
        <w:spacing w:after="240" w:line="259" w:lineRule="auto"/>
        <w:rPr>
          <w:rFonts w:ascii="Calibri" w:eastAsia="Calibri" w:hAnsi="Calibri"/>
          <w:b/>
          <w:bCs/>
          <w:sz w:val="22"/>
          <w:szCs w:val="22"/>
        </w:rPr>
      </w:pPr>
    </w:p>
    <w:p w14:paraId="13C11FC8" w14:textId="47AA634E" w:rsidR="00D27875" w:rsidRPr="009D2440" w:rsidRDefault="00D27875" w:rsidP="009D2440">
      <w:pPr>
        <w:pStyle w:val="ListParagraph"/>
        <w:numPr>
          <w:ilvl w:val="0"/>
          <w:numId w:val="7"/>
        </w:numPr>
        <w:tabs>
          <w:tab w:val="left" w:pos="6660"/>
        </w:tabs>
        <w:spacing w:after="240"/>
        <w:rPr>
          <w:i/>
          <w:iCs/>
        </w:rPr>
      </w:pPr>
      <w:r w:rsidRPr="009D2440">
        <w:rPr>
          <w:b/>
          <w:bCs/>
        </w:rPr>
        <w:t xml:space="preserve">WORK EXPERIENCE </w:t>
      </w:r>
      <w:r w:rsidR="009D2440" w:rsidRPr="009D2440">
        <w:rPr>
          <w:b/>
          <w:bCs/>
        </w:rPr>
        <w:t xml:space="preserve">– </w:t>
      </w:r>
      <w:r w:rsidR="009D2440" w:rsidRPr="00917F57">
        <w:t>List current jobs with dates and duties</w:t>
      </w:r>
      <w:r w:rsidR="00917F57">
        <w:rPr>
          <w:b/>
          <w:bCs/>
        </w:rPr>
        <w:t>:</w:t>
      </w:r>
    </w:p>
    <w:p w14:paraId="06975328" w14:textId="77777777" w:rsidR="00917F57" w:rsidRPr="009D2440" w:rsidRDefault="00917F57" w:rsidP="009D2440">
      <w:pPr>
        <w:tabs>
          <w:tab w:val="left" w:pos="6660"/>
        </w:tabs>
        <w:spacing w:after="240"/>
        <w:rPr>
          <w:rFonts w:eastAsia="Calibri"/>
          <w:b/>
          <w:bCs/>
        </w:rPr>
      </w:pPr>
    </w:p>
    <w:p w14:paraId="6F839C3F" w14:textId="61168172" w:rsidR="00C3218C" w:rsidRDefault="00C3218C" w:rsidP="00C3218C">
      <w:pPr>
        <w:pStyle w:val="ListParagraph"/>
        <w:numPr>
          <w:ilvl w:val="0"/>
          <w:numId w:val="7"/>
        </w:numPr>
      </w:pPr>
      <w:r w:rsidRPr="00C3218C">
        <w:rPr>
          <w:b/>
          <w:bCs/>
        </w:rPr>
        <w:lastRenderedPageBreak/>
        <w:t xml:space="preserve">ESSAY - </w:t>
      </w:r>
      <w:r w:rsidRPr="00C3218C">
        <w:t xml:space="preserve">not to exceed 500 words outlining the reasons why they have chosen a career in Nursing, Health Care or Medical professions. </w:t>
      </w:r>
      <w:r>
        <w:t>Please insert your essay below:</w:t>
      </w:r>
    </w:p>
    <w:p w14:paraId="7FD10ED4" w14:textId="77777777" w:rsidR="00C3218C" w:rsidRPr="00C3218C" w:rsidRDefault="00C3218C" w:rsidP="00C3218C"/>
    <w:p w14:paraId="1A51B7D4" w14:textId="270E0544" w:rsidR="00C3218C" w:rsidRPr="00C3218C" w:rsidRDefault="00C3218C" w:rsidP="00C3218C">
      <w:pPr>
        <w:pStyle w:val="ListParagraph"/>
        <w:tabs>
          <w:tab w:val="left" w:pos="6660"/>
        </w:tabs>
        <w:spacing w:after="240"/>
      </w:pPr>
    </w:p>
    <w:p w14:paraId="3B73844C" w14:textId="632EED47" w:rsidR="007B54E2" w:rsidRPr="007B54E2" w:rsidRDefault="00BC1AED" w:rsidP="00BC1AED">
      <w:pPr>
        <w:pStyle w:val="ListParagraph"/>
        <w:numPr>
          <w:ilvl w:val="0"/>
          <w:numId w:val="7"/>
        </w:numPr>
        <w:tabs>
          <w:tab w:val="left" w:pos="6660"/>
        </w:tabs>
        <w:spacing w:after="240"/>
      </w:pPr>
      <w:r w:rsidRPr="007B54E2">
        <w:rPr>
          <w:b/>
          <w:bCs/>
          <w:u w:val="single"/>
        </w:rPr>
        <w:t>OPTIONAL</w:t>
      </w:r>
    </w:p>
    <w:p w14:paraId="5D51169C" w14:textId="1F0AE03B" w:rsidR="009D2440" w:rsidRDefault="000969C3" w:rsidP="009D2440">
      <w:pPr>
        <w:tabs>
          <w:tab w:val="left" w:pos="6660"/>
        </w:tabs>
        <w:spacing w:after="240"/>
      </w:pPr>
      <w:r>
        <w:t xml:space="preserve">Have there been any events or experiences in your life that have had an impact on you that you would like to share with the committee? </w:t>
      </w:r>
      <w:r w:rsidR="00C3218C">
        <w:t>If so, please insert a short paragraph describing this below:</w:t>
      </w:r>
    </w:p>
    <w:p w14:paraId="6771215C" w14:textId="77777777" w:rsidR="009D2440" w:rsidRDefault="009D2440" w:rsidP="009D2440">
      <w:pPr>
        <w:tabs>
          <w:tab w:val="left" w:pos="6660"/>
        </w:tabs>
        <w:spacing w:after="240"/>
      </w:pPr>
    </w:p>
    <w:p w14:paraId="17E1AED6" w14:textId="341BCB2B" w:rsidR="00D27875" w:rsidRPr="009D2440" w:rsidRDefault="00D27875" w:rsidP="009D2440">
      <w:pPr>
        <w:pStyle w:val="ListParagraph"/>
        <w:numPr>
          <w:ilvl w:val="0"/>
          <w:numId w:val="7"/>
        </w:numPr>
        <w:tabs>
          <w:tab w:val="left" w:pos="6660"/>
        </w:tabs>
        <w:spacing w:after="240"/>
        <w:rPr>
          <w:b/>
          <w:bCs/>
        </w:rPr>
      </w:pPr>
      <w:r w:rsidRPr="009D2440">
        <w:rPr>
          <w:b/>
          <w:bCs/>
        </w:rPr>
        <w:t>ADDITIONAL REQUIREMENTS</w:t>
      </w:r>
    </w:p>
    <w:p w14:paraId="47FD0050"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Along with your completed application, provide the following:</w:t>
      </w:r>
    </w:p>
    <w:p w14:paraId="38DA093A" w14:textId="77777777" w:rsidR="00C3218C"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3218C">
        <w:rPr>
          <w:rFonts w:ascii="Calibri" w:eastAsia="Calibri" w:hAnsi="Calibri"/>
          <w:sz w:val="22"/>
          <w:szCs w:val="22"/>
        </w:rPr>
        <w:t>Your most recent school transcript</w:t>
      </w:r>
    </w:p>
    <w:p w14:paraId="71CF317B" w14:textId="2C865790" w:rsidR="00D27875" w:rsidRPr="00C3218C"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C3218C">
        <w:rPr>
          <w:rFonts w:ascii="Calibri" w:eastAsia="Calibri" w:hAnsi="Calibri"/>
          <w:sz w:val="22"/>
          <w:szCs w:val="22"/>
        </w:rPr>
        <w:t xml:space="preserve">Two letters of recommendation from </w:t>
      </w:r>
      <w:r w:rsidR="00B24AFF" w:rsidRPr="00C3218C">
        <w:rPr>
          <w:rFonts w:ascii="Calibri" w:eastAsia="Calibri" w:hAnsi="Calibri"/>
          <w:sz w:val="22"/>
          <w:szCs w:val="22"/>
        </w:rPr>
        <w:t xml:space="preserve">people who know you well: One academic or work </w:t>
      </w:r>
      <w:r w:rsidR="005A33A6" w:rsidRPr="00C3218C">
        <w:rPr>
          <w:rFonts w:ascii="Calibri" w:eastAsia="Calibri" w:hAnsi="Calibri"/>
          <w:sz w:val="22"/>
          <w:szCs w:val="22"/>
        </w:rPr>
        <w:t xml:space="preserve">related </w:t>
      </w:r>
      <w:r w:rsidR="00C87944" w:rsidRPr="00C3218C">
        <w:rPr>
          <w:rFonts w:ascii="Calibri" w:eastAsia="Calibri" w:hAnsi="Calibri"/>
          <w:sz w:val="22"/>
          <w:szCs w:val="22"/>
        </w:rPr>
        <w:t>and one personal (coach, teacher, friend, employer, clergy, etc.)</w:t>
      </w:r>
    </w:p>
    <w:p w14:paraId="4D63A39C" w14:textId="77777777" w:rsidR="00132664" w:rsidRDefault="00132664" w:rsidP="00132664">
      <w:pPr>
        <w:spacing w:after="160" w:line="259" w:lineRule="auto"/>
        <w:rPr>
          <w:rFonts w:ascii="Calibri" w:eastAsia="Calibri" w:hAnsi="Calibri"/>
          <w:sz w:val="22"/>
          <w:szCs w:val="22"/>
        </w:rPr>
      </w:pPr>
    </w:p>
    <w:p w14:paraId="1542FB17" w14:textId="17C69AF2" w:rsidR="00D27875" w:rsidRPr="00D27875" w:rsidRDefault="00D27875" w:rsidP="00132664">
      <w:pPr>
        <w:spacing w:after="160" w:line="259" w:lineRule="auto"/>
        <w:rPr>
          <w:rFonts w:ascii="Calibri" w:hAnsi="Calibri" w:cs="Calibri"/>
          <w:bCs/>
          <w:sz w:val="22"/>
          <w:szCs w:val="22"/>
        </w:rPr>
      </w:pPr>
      <w:r w:rsidRPr="00D27875">
        <w:rPr>
          <w:rFonts w:ascii="Calibri" w:hAnsi="Calibri" w:cs="Calibri"/>
          <w:b/>
          <w:sz w:val="22"/>
          <w:szCs w:val="22"/>
        </w:rPr>
        <w:t xml:space="preserve">PLEASE READ AND SIGN THE STATEMENT BELOW.  </w:t>
      </w:r>
      <w:r w:rsidRPr="00D27875">
        <w:rPr>
          <w:rFonts w:ascii="Calibri" w:hAnsi="Calibri" w:cs="Calibri"/>
          <w:bCs/>
          <w:sz w:val="22"/>
          <w:szCs w:val="22"/>
        </w:rPr>
        <w:t>Note that if you are selected to receive a Belmont Club of Women scholarship you will be required to provide us with your (college</w:t>
      </w:r>
      <w:r w:rsidR="0028485F">
        <w:rPr>
          <w:rFonts w:ascii="Calibri" w:hAnsi="Calibri" w:cs="Calibri"/>
          <w:bCs/>
          <w:sz w:val="22"/>
          <w:szCs w:val="22"/>
        </w:rPr>
        <w:t xml:space="preserve"> or other institution</w:t>
      </w:r>
      <w:r w:rsidRPr="00D27875">
        <w:rPr>
          <w:rFonts w:ascii="Calibri" w:hAnsi="Calibri" w:cs="Calibri"/>
          <w:bCs/>
          <w:sz w:val="22"/>
          <w:szCs w:val="22"/>
        </w:rPr>
        <w:t>) student ID number, to submit with our check to the college of your choice.  This will help the finance office staff identify the student and purpose for which the check is intended.</w:t>
      </w:r>
    </w:p>
    <w:p w14:paraId="42931CD7" w14:textId="398A32B2"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 xml:space="preserve">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I’m being awarded is only for application to my tuition, room and board, </w:t>
      </w:r>
      <w:r w:rsidR="00181374">
        <w:rPr>
          <w:rFonts w:ascii="Calibri" w:hAnsi="Calibri" w:cs="Calibri"/>
          <w:bCs/>
          <w:i/>
          <w:sz w:val="22"/>
          <w:szCs w:val="22"/>
        </w:rPr>
        <w:t xml:space="preserve">and </w:t>
      </w:r>
      <w:r w:rsidRPr="00D27875">
        <w:rPr>
          <w:rFonts w:ascii="Calibri" w:hAnsi="Calibri" w:cs="Calibri"/>
          <w:bCs/>
          <w:i/>
          <w:sz w:val="22"/>
          <w:szCs w:val="22"/>
        </w:rPr>
        <w:t>book</w:t>
      </w:r>
      <w:r w:rsidR="004C1098">
        <w:rPr>
          <w:rFonts w:ascii="Calibri" w:hAnsi="Calibri" w:cs="Calibri"/>
          <w:bCs/>
          <w:i/>
          <w:sz w:val="22"/>
          <w:szCs w:val="22"/>
        </w:rPr>
        <w:t>s</w:t>
      </w:r>
      <w:r w:rsidR="00181374">
        <w:rPr>
          <w:rFonts w:ascii="Calibri" w:hAnsi="Calibri" w:cs="Calibri"/>
          <w:bCs/>
          <w:i/>
          <w:sz w:val="22"/>
          <w:szCs w:val="22"/>
        </w:rPr>
        <w:t xml:space="preserve"> </w:t>
      </w:r>
      <w:r w:rsidR="00332CA3">
        <w:rPr>
          <w:rFonts w:ascii="Calibri" w:hAnsi="Calibri" w:cs="Calibri"/>
          <w:bCs/>
          <w:i/>
          <w:sz w:val="22"/>
          <w:szCs w:val="22"/>
        </w:rPr>
        <w:t xml:space="preserve">and </w:t>
      </w:r>
      <w:r w:rsidR="00EC5811">
        <w:rPr>
          <w:rFonts w:ascii="Calibri" w:hAnsi="Calibri" w:cs="Calibri"/>
          <w:bCs/>
          <w:i/>
          <w:sz w:val="22"/>
          <w:szCs w:val="22"/>
        </w:rPr>
        <w:t>s</w:t>
      </w:r>
      <w:r w:rsidRPr="00D27875">
        <w:rPr>
          <w:rFonts w:ascii="Calibri" w:hAnsi="Calibri" w:cs="Calibri"/>
          <w:bCs/>
          <w:i/>
          <w:sz w:val="22"/>
          <w:szCs w:val="22"/>
        </w:rPr>
        <w:t>upplies.</w:t>
      </w: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42C36A3D" w14:textId="77777777" w:rsidR="00D27875" w:rsidRPr="00D27875" w:rsidRDefault="00D27875" w:rsidP="00D27875">
      <w:pPr>
        <w:rPr>
          <w:rFonts w:ascii="Calibri" w:hAnsi="Calibri" w:cs="Calibri"/>
          <w:bCs/>
          <w:sz w:val="22"/>
          <w:szCs w:val="22"/>
        </w:rPr>
      </w:pPr>
    </w:p>
    <w:p w14:paraId="78012D3D" w14:textId="323E9B02" w:rsidR="001C1FEC" w:rsidRDefault="00D27875" w:rsidP="00D27875">
      <w:pPr>
        <w:rPr>
          <w:rFonts w:ascii="Calibri" w:hAnsi="Calibri" w:cs="Calibri"/>
          <w:bCs/>
          <w:sz w:val="22"/>
          <w:szCs w:val="22"/>
        </w:rPr>
      </w:pPr>
      <w:r w:rsidRPr="00D27875">
        <w:rPr>
          <w:rFonts w:ascii="Calibri" w:hAnsi="Calibri" w:cs="Calibri"/>
          <w:bCs/>
          <w:sz w:val="22"/>
          <w:szCs w:val="22"/>
        </w:rPr>
        <w:t xml:space="preserve">Submit your completed application and supplemental materials no later than </w:t>
      </w:r>
      <w:r w:rsidR="00483CD0">
        <w:rPr>
          <w:rFonts w:ascii="Calibri" w:hAnsi="Calibri" w:cs="Calibri"/>
          <w:b/>
          <w:sz w:val="22"/>
          <w:szCs w:val="22"/>
        </w:rPr>
        <w:t>March 2</w:t>
      </w:r>
      <w:r w:rsidR="006D68C1">
        <w:rPr>
          <w:rFonts w:ascii="Calibri" w:hAnsi="Calibri" w:cs="Calibri"/>
          <w:b/>
          <w:sz w:val="22"/>
          <w:szCs w:val="22"/>
        </w:rPr>
        <w:t>7</w:t>
      </w:r>
      <w:r w:rsidR="00483CD0">
        <w:rPr>
          <w:rFonts w:ascii="Calibri" w:hAnsi="Calibri" w:cs="Calibri"/>
          <w:b/>
          <w:sz w:val="22"/>
          <w:szCs w:val="22"/>
        </w:rPr>
        <w:t>, 202</w:t>
      </w:r>
      <w:r w:rsidR="006D68C1">
        <w:rPr>
          <w:rFonts w:ascii="Calibri" w:hAnsi="Calibri" w:cs="Calibri"/>
          <w:b/>
          <w:sz w:val="22"/>
          <w:szCs w:val="22"/>
        </w:rPr>
        <w:t>6</w:t>
      </w:r>
      <w:r w:rsidR="005C5F9E">
        <w:rPr>
          <w:rFonts w:ascii="Calibri" w:hAnsi="Calibri" w:cs="Calibri"/>
          <w:bCs/>
          <w:sz w:val="22"/>
          <w:szCs w:val="22"/>
        </w:rPr>
        <w:t xml:space="preserve"> </w:t>
      </w:r>
      <w:r w:rsidR="00FA0B7D">
        <w:rPr>
          <w:rFonts w:ascii="Calibri" w:hAnsi="Calibri" w:cs="Calibri"/>
          <w:bCs/>
          <w:sz w:val="22"/>
          <w:szCs w:val="22"/>
        </w:rPr>
        <w:t xml:space="preserve">either by email to </w:t>
      </w:r>
      <w:r w:rsidR="00AB7252">
        <w:rPr>
          <w:rFonts w:ascii="Calibri" w:hAnsi="Calibri" w:cs="Calibri"/>
          <w:bCs/>
          <w:sz w:val="22"/>
          <w:szCs w:val="22"/>
        </w:rPr>
        <w:t xml:space="preserve"> </w:t>
      </w:r>
      <w:hyperlink r:id="rId9" w:history="1">
        <w:r w:rsidR="00220E2B" w:rsidRPr="00C50342">
          <w:rPr>
            <w:rStyle w:val="Hyperlink"/>
            <w:rFonts w:ascii="Calibri" w:hAnsi="Calibri" w:cs="Calibri"/>
            <w:bCs/>
            <w:sz w:val="22"/>
            <w:szCs w:val="22"/>
          </w:rPr>
          <w:t>junebud07@gmail.com</w:t>
        </w:r>
      </w:hyperlink>
      <w:r w:rsidR="00FA0B7D">
        <w:rPr>
          <w:rFonts w:ascii="Calibri" w:hAnsi="Calibri" w:cs="Calibri"/>
          <w:bCs/>
          <w:sz w:val="22"/>
          <w:szCs w:val="22"/>
        </w:rPr>
        <w:t xml:space="preserve"> </w:t>
      </w:r>
      <w:r w:rsidR="00FF2555">
        <w:rPr>
          <w:rFonts w:ascii="Calibri" w:hAnsi="Calibri" w:cs="Calibri"/>
          <w:bCs/>
          <w:sz w:val="22"/>
          <w:szCs w:val="22"/>
        </w:rPr>
        <w:t>.  If m</w:t>
      </w:r>
      <w:r w:rsidR="00FF2555" w:rsidRPr="00D27875">
        <w:rPr>
          <w:rFonts w:ascii="Calibri" w:hAnsi="Calibri" w:cs="Calibri"/>
          <w:bCs/>
          <w:sz w:val="22"/>
          <w:szCs w:val="22"/>
        </w:rPr>
        <w:t>ailed</w:t>
      </w:r>
      <w:r w:rsidR="00FF2555">
        <w:rPr>
          <w:rFonts w:ascii="Calibri" w:hAnsi="Calibri" w:cs="Calibri"/>
          <w:bCs/>
          <w:sz w:val="22"/>
          <w:szCs w:val="22"/>
        </w:rPr>
        <w:t xml:space="preserve">, </w:t>
      </w:r>
      <w:r w:rsidR="00FF2555" w:rsidRPr="00D27875">
        <w:rPr>
          <w:rFonts w:ascii="Calibri" w:hAnsi="Calibri" w:cs="Calibri"/>
          <w:bCs/>
          <w:sz w:val="22"/>
          <w:szCs w:val="22"/>
        </w:rPr>
        <w:t xml:space="preserve">applications must be postmarked by the deadline </w:t>
      </w:r>
      <w:r w:rsidR="00FF2555">
        <w:rPr>
          <w:rFonts w:ascii="Calibri" w:hAnsi="Calibri" w:cs="Calibri"/>
          <w:bCs/>
          <w:sz w:val="22"/>
          <w:szCs w:val="22"/>
        </w:rPr>
        <w:t xml:space="preserve">date </w:t>
      </w:r>
      <w:r w:rsidR="00FF2555" w:rsidRPr="00D27875">
        <w:rPr>
          <w:rFonts w:ascii="Calibri" w:hAnsi="Calibri" w:cs="Calibri"/>
          <w:bCs/>
          <w:sz w:val="22"/>
          <w:szCs w:val="22"/>
        </w:rPr>
        <w:t>and</w:t>
      </w:r>
      <w:r w:rsidR="00FF2555">
        <w:rPr>
          <w:rFonts w:ascii="Calibri" w:hAnsi="Calibri" w:cs="Calibri"/>
          <w:bCs/>
          <w:sz w:val="22"/>
          <w:szCs w:val="22"/>
        </w:rPr>
        <w:t xml:space="preserve"> </w:t>
      </w:r>
      <w:r w:rsidR="00FF2555" w:rsidRPr="00D27875">
        <w:rPr>
          <w:rFonts w:ascii="Calibri" w:hAnsi="Calibri" w:cs="Calibri"/>
          <w:bCs/>
          <w:sz w:val="22"/>
          <w:szCs w:val="22"/>
        </w:rPr>
        <w:t>sent to</w:t>
      </w:r>
      <w:r w:rsidR="00FF2555">
        <w:rPr>
          <w:rFonts w:ascii="Calibri" w:hAnsi="Calibri" w:cs="Calibri"/>
          <w:bCs/>
          <w:sz w:val="22"/>
          <w:szCs w:val="22"/>
        </w:rPr>
        <w:t>:</w:t>
      </w:r>
    </w:p>
    <w:p w14:paraId="633EE627" w14:textId="77777777" w:rsidR="001C1FEC" w:rsidRDefault="001C1FEC"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7500E83C"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220E2B">
        <w:rPr>
          <w:rFonts w:ascii="Calibri" w:hAnsi="Calibri" w:cs="Calibri"/>
          <w:bCs/>
          <w:sz w:val="22"/>
          <w:szCs w:val="22"/>
        </w:rPr>
        <w:t>Ann Mahoney</w:t>
      </w:r>
      <w:r w:rsidRPr="00D27875">
        <w:rPr>
          <w:rFonts w:ascii="Calibri" w:hAnsi="Calibri" w:cs="Calibri"/>
          <w:bCs/>
          <w:sz w:val="22"/>
          <w:szCs w:val="22"/>
        </w:rPr>
        <w:t>, Chairperson</w:t>
      </w:r>
    </w:p>
    <w:p w14:paraId="7884A438" w14:textId="0B36EC48" w:rsidR="00D27875" w:rsidRDefault="00D27875" w:rsidP="00D46BEF">
      <w:pPr>
        <w:rPr>
          <w:rFonts w:ascii="Calibri" w:hAnsi="Calibri" w:cs="Calibri"/>
          <w:bCs/>
          <w:sz w:val="22"/>
          <w:szCs w:val="22"/>
        </w:rPr>
      </w:pPr>
      <w:r w:rsidRPr="00D27875">
        <w:rPr>
          <w:rFonts w:ascii="Calibri" w:hAnsi="Calibri" w:cs="Calibri"/>
          <w:bCs/>
          <w:sz w:val="22"/>
          <w:szCs w:val="22"/>
        </w:rPr>
        <w:tab/>
      </w:r>
      <w:r w:rsidR="00D46BEF">
        <w:rPr>
          <w:rFonts w:ascii="Calibri" w:hAnsi="Calibri" w:cs="Calibri"/>
          <w:bCs/>
          <w:sz w:val="22"/>
          <w:szCs w:val="22"/>
        </w:rPr>
        <w:t>14720 Comfort Lane</w:t>
      </w:r>
    </w:p>
    <w:p w14:paraId="5D437146" w14:textId="52614CDC" w:rsidR="00D46BEF" w:rsidRDefault="00D46BEF" w:rsidP="00D46BEF">
      <w:pPr>
        <w:rPr>
          <w:rFonts w:ascii="Calibri" w:hAnsi="Calibri" w:cs="Calibri"/>
          <w:bCs/>
          <w:sz w:val="22"/>
          <w:szCs w:val="22"/>
        </w:rPr>
      </w:pPr>
      <w:r>
        <w:rPr>
          <w:rFonts w:ascii="Calibri" w:hAnsi="Calibri" w:cs="Calibri"/>
          <w:bCs/>
          <w:sz w:val="22"/>
          <w:szCs w:val="22"/>
        </w:rPr>
        <w:tab/>
        <w:t>Mineral, VA 23117</w:t>
      </w:r>
    </w:p>
    <w:p w14:paraId="46BB5C57" w14:textId="77777777" w:rsidR="00A5367A" w:rsidRPr="00D27875" w:rsidRDefault="00A5367A" w:rsidP="00D27875">
      <w:pPr>
        <w:rPr>
          <w:rFonts w:ascii="Calibri" w:hAnsi="Calibri" w:cs="Calibri"/>
          <w:bCs/>
          <w:sz w:val="22"/>
          <w:szCs w:val="22"/>
        </w:rPr>
      </w:pPr>
    </w:p>
    <w:p w14:paraId="5674BC06" w14:textId="58B91A4F" w:rsidR="00507ADB" w:rsidRPr="00A82070" w:rsidRDefault="00D27875" w:rsidP="00507ADB">
      <w:pPr>
        <w:rPr>
          <w:rFonts w:ascii="Calibri" w:hAnsi="Calibri" w:cs="Calibri"/>
          <w:bCs/>
          <w:color w:val="0000FF"/>
          <w:sz w:val="22"/>
          <w:szCs w:val="22"/>
          <w:u w:val="single"/>
        </w:rPr>
      </w:pPr>
      <w:r w:rsidRPr="00D27875">
        <w:rPr>
          <w:rFonts w:ascii="Calibri" w:hAnsi="Calibri" w:cs="Calibri"/>
          <w:bCs/>
          <w:sz w:val="22"/>
          <w:szCs w:val="22"/>
        </w:rPr>
        <w:t xml:space="preserve">For further information call </w:t>
      </w:r>
      <w:r w:rsidR="00220E2B">
        <w:rPr>
          <w:rFonts w:ascii="Calibri" w:hAnsi="Calibri" w:cs="Calibri"/>
          <w:bCs/>
          <w:sz w:val="22"/>
          <w:szCs w:val="22"/>
        </w:rPr>
        <w:t>Ann Mahoney</w:t>
      </w:r>
      <w:r w:rsidR="001D75BC">
        <w:rPr>
          <w:rFonts w:ascii="Calibri" w:hAnsi="Calibri" w:cs="Calibri"/>
          <w:bCs/>
          <w:sz w:val="22"/>
          <w:szCs w:val="22"/>
        </w:rPr>
        <w:t xml:space="preserve"> (</w:t>
      </w:r>
      <w:r w:rsidR="00220E2B">
        <w:rPr>
          <w:rFonts w:ascii="Calibri" w:hAnsi="Calibri" w:cs="Calibri"/>
          <w:bCs/>
          <w:sz w:val="22"/>
          <w:szCs w:val="22"/>
        </w:rPr>
        <w:t>703</w:t>
      </w:r>
      <w:r w:rsidR="00976C1E">
        <w:rPr>
          <w:rFonts w:ascii="Calibri" w:hAnsi="Calibri" w:cs="Calibri"/>
          <w:bCs/>
          <w:sz w:val="22"/>
          <w:szCs w:val="22"/>
        </w:rPr>
        <w:t xml:space="preserve">) </w:t>
      </w:r>
      <w:r w:rsidR="00220E2B">
        <w:rPr>
          <w:rFonts w:ascii="Calibri" w:hAnsi="Calibri" w:cs="Calibri"/>
          <w:bCs/>
          <w:sz w:val="22"/>
          <w:szCs w:val="22"/>
        </w:rPr>
        <w:t>597-9168</w:t>
      </w:r>
      <w:r w:rsidR="00BC79CD">
        <w:rPr>
          <w:rFonts w:ascii="Calibri" w:hAnsi="Calibri" w:cs="Calibri"/>
          <w:bCs/>
          <w:sz w:val="22"/>
          <w:szCs w:val="22"/>
        </w:rPr>
        <w:t xml:space="preserve">, </w:t>
      </w:r>
      <w:r w:rsidR="00317AE7">
        <w:rPr>
          <w:rFonts w:ascii="Calibri" w:hAnsi="Calibri" w:cs="Calibri"/>
          <w:bCs/>
          <w:sz w:val="22"/>
          <w:szCs w:val="22"/>
        </w:rPr>
        <w:t xml:space="preserve">Email: </w:t>
      </w:r>
      <w:hyperlink r:id="rId10" w:history="1">
        <w:r w:rsidR="00BC79CD" w:rsidRPr="00C50342">
          <w:rPr>
            <w:rStyle w:val="Hyperlink"/>
            <w:rFonts w:ascii="Calibri" w:hAnsi="Calibri" w:cs="Calibri"/>
            <w:bCs/>
            <w:sz w:val="22"/>
            <w:szCs w:val="22"/>
          </w:rPr>
          <w:t>junebud07@gmail.com</w:t>
        </w:r>
      </w:hyperlink>
      <w:r w:rsidR="006568D2">
        <w:rPr>
          <w:rFonts w:ascii="Calibri" w:hAnsi="Calibri" w:cs="Calibri"/>
          <w:bCs/>
          <w:sz w:val="22"/>
          <w:szCs w:val="22"/>
        </w:rPr>
        <w:t xml:space="preserve">                          </w:t>
      </w:r>
    </w:p>
    <w:p w14:paraId="42DAC270" w14:textId="77777777" w:rsidR="000F3BF9" w:rsidRPr="00D27875" w:rsidRDefault="000F3BF9" w:rsidP="00507ADB">
      <w:pPr>
        <w:rPr>
          <w:rFonts w:ascii="Calibri" w:hAnsi="Calibri" w:cs="Calibri"/>
          <w:bCs/>
          <w:sz w:val="22"/>
          <w:szCs w:val="22"/>
        </w:rPr>
      </w:pPr>
    </w:p>
    <w:p w14:paraId="4498F375" w14:textId="1FA0CEB6" w:rsidR="00A867C1" w:rsidRPr="0028485F" w:rsidRDefault="00976C1E" w:rsidP="00C3218C">
      <w:pPr>
        <w:tabs>
          <w:tab w:val="left" w:pos="6660"/>
        </w:tabs>
        <w:spacing w:after="240" w:line="259" w:lineRule="auto"/>
        <w:rPr>
          <w:rFonts w:ascii="Calibri" w:eastAsia="Calibri" w:hAnsi="Calibri"/>
          <w:sz w:val="20"/>
          <w:szCs w:val="20"/>
        </w:rPr>
      </w:pPr>
      <w:r w:rsidRPr="0028485F">
        <w:rPr>
          <w:rFonts w:ascii="Calibri" w:eastAsia="Calibri" w:hAnsi="Calibri" w:cs="Calibri"/>
          <w:i/>
          <w:iCs/>
          <w:sz w:val="16"/>
          <w:szCs w:val="16"/>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bookmarkEnd w:id="0"/>
    </w:p>
    <w:sectPr w:rsidR="00A867C1" w:rsidRPr="0028485F" w:rsidSect="004E0F84">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28B0" w14:textId="77777777" w:rsidR="00C90EBF" w:rsidRDefault="00C90EBF" w:rsidP="00BB1961">
      <w:r>
        <w:separator/>
      </w:r>
    </w:p>
  </w:endnote>
  <w:endnote w:type="continuationSeparator" w:id="0">
    <w:p w14:paraId="71230877" w14:textId="77777777" w:rsidR="00C90EBF" w:rsidRDefault="00C90EBF" w:rsidP="00BB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F38E" w14:textId="6D6B72E2" w:rsidR="00BB1961" w:rsidRDefault="00BB1961">
    <w:pPr>
      <w:pStyle w:val="Footer"/>
      <w:jc w:val="right"/>
    </w:pPr>
  </w:p>
  <w:p w14:paraId="47729F45" w14:textId="48D78A54" w:rsidR="00BB1961" w:rsidRPr="00BC79CD" w:rsidRDefault="007B54E2" w:rsidP="00BC79CD">
    <w:pPr>
      <w:tabs>
        <w:tab w:val="left" w:pos="6660"/>
      </w:tabs>
      <w:spacing w:after="240" w:line="259" w:lineRule="auto"/>
      <w:rPr>
        <w:rFonts w:ascii="Calibri" w:eastAsia="Calibri" w:hAnsi="Calibri" w:cs="Calibri"/>
        <w:i/>
        <w:iCs/>
        <w:sz w:val="18"/>
        <w:szCs w:val="18"/>
      </w:rPr>
    </w:pPr>
    <w:r>
      <w:rPr>
        <w:rFonts w:ascii="Calibri" w:eastAsia="Calibri" w:hAnsi="Calibri" w:cs="Calibri"/>
        <w:i/>
        <w:iCs/>
        <w:sz w:val="18"/>
        <w:szCs w:val="18"/>
      </w:rPr>
      <w:tab/>
    </w:r>
    <w:r>
      <w:rPr>
        <w:rFonts w:ascii="Calibri" w:eastAsia="Calibri" w:hAnsi="Calibri" w:cs="Calibri"/>
        <w:i/>
        <w:iCs/>
        <w:sz w:val="18"/>
        <w:szCs w:val="18"/>
      </w:rPr>
      <w:tab/>
    </w:r>
    <w:r>
      <w:rPr>
        <w:rFonts w:ascii="Calibri" w:eastAsia="Calibri" w:hAnsi="Calibri" w:cs="Calibri"/>
        <w:i/>
        <w:iCs/>
        <w:sz w:val="18"/>
        <w:szCs w:val="18"/>
      </w:rPr>
      <w:tab/>
    </w:r>
    <w:r>
      <w:rPr>
        <w:rFonts w:ascii="Calibri" w:eastAsia="Calibri" w:hAnsi="Calibri" w:cs="Calibri"/>
        <w:i/>
        <w:iCs/>
        <w:sz w:val="18"/>
        <w:szCs w:val="18"/>
      </w:rPr>
      <w:tab/>
    </w:r>
    <w:r>
      <w:rPr>
        <w:rFonts w:ascii="Calibri" w:eastAsia="Calibri" w:hAnsi="Calibri" w:cs="Calibri"/>
        <w:i/>
        <w:iCs/>
        <w:sz w:val="18"/>
        <w:szCs w:val="18"/>
      </w:rPr>
      <w:tab/>
    </w:r>
    <w:r>
      <w:rPr>
        <w:rFonts w:ascii="Calibri" w:eastAsia="Calibri" w:hAnsi="Calibri" w:cs="Calibri"/>
        <w:i/>
        <w:iCs/>
        <w:sz w:val="18"/>
        <w:szCs w:val="18"/>
      </w:rPr>
      <w:tab/>
    </w:r>
    <w:r w:rsidRPr="007B54E2">
      <w:rPr>
        <w:rFonts w:ascii="Calibri" w:eastAsia="Calibri" w:hAnsi="Calibri" w:cs="Calibri"/>
        <w:i/>
        <w:iCs/>
        <w:sz w:val="18"/>
        <w:szCs w:val="18"/>
      </w:rPr>
      <w:fldChar w:fldCharType="begin"/>
    </w:r>
    <w:r w:rsidRPr="007B54E2">
      <w:rPr>
        <w:rFonts w:ascii="Calibri" w:eastAsia="Calibri" w:hAnsi="Calibri" w:cs="Calibri"/>
        <w:i/>
        <w:iCs/>
        <w:sz w:val="18"/>
        <w:szCs w:val="18"/>
      </w:rPr>
      <w:instrText xml:space="preserve"> PAGE   \* MERGEFORMAT </w:instrText>
    </w:r>
    <w:r w:rsidRPr="007B54E2">
      <w:rPr>
        <w:rFonts w:ascii="Calibri" w:eastAsia="Calibri" w:hAnsi="Calibri" w:cs="Calibri"/>
        <w:i/>
        <w:iCs/>
        <w:sz w:val="18"/>
        <w:szCs w:val="18"/>
      </w:rPr>
      <w:fldChar w:fldCharType="separate"/>
    </w:r>
    <w:r w:rsidRPr="007B54E2">
      <w:rPr>
        <w:rFonts w:ascii="Calibri" w:eastAsia="Calibri" w:hAnsi="Calibri" w:cs="Calibri"/>
        <w:i/>
        <w:iCs/>
        <w:noProof/>
        <w:sz w:val="18"/>
        <w:szCs w:val="18"/>
      </w:rPr>
      <w:t>1</w:t>
    </w:r>
    <w:r w:rsidRPr="007B54E2">
      <w:rPr>
        <w:rFonts w:ascii="Calibri" w:eastAsia="Calibri" w:hAnsi="Calibri" w:cs="Calibri"/>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8B9A" w14:textId="77777777" w:rsidR="00C90EBF" w:rsidRDefault="00C90EBF" w:rsidP="00BB1961">
      <w:r>
        <w:separator/>
      </w:r>
    </w:p>
  </w:footnote>
  <w:footnote w:type="continuationSeparator" w:id="0">
    <w:p w14:paraId="32BAFF1D" w14:textId="77777777" w:rsidR="00C90EBF" w:rsidRDefault="00C90EBF" w:rsidP="00BB1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F74FC"/>
    <w:multiLevelType w:val="hybridMultilevel"/>
    <w:tmpl w:val="B1F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B2E39"/>
    <w:multiLevelType w:val="hybridMultilevel"/>
    <w:tmpl w:val="0AC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15663"/>
    <w:multiLevelType w:val="hybridMultilevel"/>
    <w:tmpl w:val="F5CE70EE"/>
    <w:lvl w:ilvl="0" w:tplc="7D046808">
      <w:start w:val="4"/>
      <w:numFmt w:val="upperRoman"/>
      <w:lvlText w:val="%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E04CD"/>
    <w:multiLevelType w:val="hybridMultilevel"/>
    <w:tmpl w:val="D8F82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7719A"/>
    <w:multiLevelType w:val="hybridMultilevel"/>
    <w:tmpl w:val="FBFA73B0"/>
    <w:lvl w:ilvl="0" w:tplc="A7C816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0823563">
    <w:abstractNumId w:val="3"/>
  </w:num>
  <w:num w:numId="2" w16cid:durableId="261181406">
    <w:abstractNumId w:val="9"/>
  </w:num>
  <w:num w:numId="3" w16cid:durableId="229655274">
    <w:abstractNumId w:val="7"/>
  </w:num>
  <w:num w:numId="4" w16cid:durableId="1571958998">
    <w:abstractNumId w:val="6"/>
  </w:num>
  <w:num w:numId="5" w16cid:durableId="2051033996">
    <w:abstractNumId w:val="5"/>
  </w:num>
  <w:num w:numId="6" w16cid:durableId="29384124">
    <w:abstractNumId w:val="0"/>
  </w:num>
  <w:num w:numId="7" w16cid:durableId="1944530128">
    <w:abstractNumId w:val="4"/>
  </w:num>
  <w:num w:numId="8" w16cid:durableId="85929827">
    <w:abstractNumId w:val="2"/>
  </w:num>
  <w:num w:numId="9" w16cid:durableId="1853914215">
    <w:abstractNumId w:val="8"/>
  </w:num>
  <w:num w:numId="10" w16cid:durableId="1712613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24AD7"/>
    <w:rsid w:val="00024DDA"/>
    <w:rsid w:val="00032762"/>
    <w:rsid w:val="000337CD"/>
    <w:rsid w:val="000447FC"/>
    <w:rsid w:val="000450F7"/>
    <w:rsid w:val="0005160E"/>
    <w:rsid w:val="00061DE4"/>
    <w:rsid w:val="000700EB"/>
    <w:rsid w:val="00080EB2"/>
    <w:rsid w:val="000969C3"/>
    <w:rsid w:val="000A1CA4"/>
    <w:rsid w:val="000A365C"/>
    <w:rsid w:val="000B6097"/>
    <w:rsid w:val="000C2CDD"/>
    <w:rsid w:val="000C55F6"/>
    <w:rsid w:val="000C5F60"/>
    <w:rsid w:val="000D0D49"/>
    <w:rsid w:val="000F3BF9"/>
    <w:rsid w:val="00132664"/>
    <w:rsid w:val="00142FE6"/>
    <w:rsid w:val="00160524"/>
    <w:rsid w:val="00160FBC"/>
    <w:rsid w:val="00181374"/>
    <w:rsid w:val="001901A7"/>
    <w:rsid w:val="00195FED"/>
    <w:rsid w:val="001A07CC"/>
    <w:rsid w:val="001A333E"/>
    <w:rsid w:val="001B08B5"/>
    <w:rsid w:val="001B0F55"/>
    <w:rsid w:val="001C1FEC"/>
    <w:rsid w:val="001D49B0"/>
    <w:rsid w:val="001D75BC"/>
    <w:rsid w:val="001D7CEA"/>
    <w:rsid w:val="001E150B"/>
    <w:rsid w:val="002005D4"/>
    <w:rsid w:val="0021561C"/>
    <w:rsid w:val="002203F2"/>
    <w:rsid w:val="00220E2B"/>
    <w:rsid w:val="00234E81"/>
    <w:rsid w:val="00246D45"/>
    <w:rsid w:val="00277F09"/>
    <w:rsid w:val="00282B84"/>
    <w:rsid w:val="0028485F"/>
    <w:rsid w:val="00291BEC"/>
    <w:rsid w:val="002A1918"/>
    <w:rsid w:val="002B2A93"/>
    <w:rsid w:val="002C3747"/>
    <w:rsid w:val="002C71D1"/>
    <w:rsid w:val="002D622C"/>
    <w:rsid w:val="00316448"/>
    <w:rsid w:val="00317AE7"/>
    <w:rsid w:val="003278CC"/>
    <w:rsid w:val="00332CA3"/>
    <w:rsid w:val="0037160E"/>
    <w:rsid w:val="00374FA6"/>
    <w:rsid w:val="00390B92"/>
    <w:rsid w:val="003A5293"/>
    <w:rsid w:val="003A5B47"/>
    <w:rsid w:val="003B54EF"/>
    <w:rsid w:val="003E1576"/>
    <w:rsid w:val="003E2374"/>
    <w:rsid w:val="003F6D16"/>
    <w:rsid w:val="00400DC4"/>
    <w:rsid w:val="0040325B"/>
    <w:rsid w:val="00412233"/>
    <w:rsid w:val="00412378"/>
    <w:rsid w:val="004269FD"/>
    <w:rsid w:val="0043779B"/>
    <w:rsid w:val="00483CD0"/>
    <w:rsid w:val="00485A32"/>
    <w:rsid w:val="004A7E7D"/>
    <w:rsid w:val="004B3532"/>
    <w:rsid w:val="004B3A10"/>
    <w:rsid w:val="004B6E07"/>
    <w:rsid w:val="004C1098"/>
    <w:rsid w:val="004D2CB1"/>
    <w:rsid w:val="004D41B5"/>
    <w:rsid w:val="004E0F84"/>
    <w:rsid w:val="004F52EA"/>
    <w:rsid w:val="004F55F1"/>
    <w:rsid w:val="00507ADB"/>
    <w:rsid w:val="00512808"/>
    <w:rsid w:val="00516B4B"/>
    <w:rsid w:val="00540FA0"/>
    <w:rsid w:val="005536C2"/>
    <w:rsid w:val="0056289F"/>
    <w:rsid w:val="00565FFD"/>
    <w:rsid w:val="00567482"/>
    <w:rsid w:val="005759BD"/>
    <w:rsid w:val="0059295A"/>
    <w:rsid w:val="0059722D"/>
    <w:rsid w:val="005A3245"/>
    <w:rsid w:val="005A33A6"/>
    <w:rsid w:val="005A5099"/>
    <w:rsid w:val="005C0863"/>
    <w:rsid w:val="005C1058"/>
    <w:rsid w:val="005C191F"/>
    <w:rsid w:val="005C5F9E"/>
    <w:rsid w:val="005D2951"/>
    <w:rsid w:val="005D4B08"/>
    <w:rsid w:val="005E381B"/>
    <w:rsid w:val="005E76FB"/>
    <w:rsid w:val="005F0638"/>
    <w:rsid w:val="005F09D3"/>
    <w:rsid w:val="005F373B"/>
    <w:rsid w:val="00601C3F"/>
    <w:rsid w:val="00602492"/>
    <w:rsid w:val="00602E2C"/>
    <w:rsid w:val="00633FA8"/>
    <w:rsid w:val="006568D2"/>
    <w:rsid w:val="00680CD4"/>
    <w:rsid w:val="00685F01"/>
    <w:rsid w:val="00690A04"/>
    <w:rsid w:val="006A21EB"/>
    <w:rsid w:val="006A298C"/>
    <w:rsid w:val="006A4A5B"/>
    <w:rsid w:val="006B2119"/>
    <w:rsid w:val="006C2398"/>
    <w:rsid w:val="006C3AEA"/>
    <w:rsid w:val="006D68C1"/>
    <w:rsid w:val="006F1243"/>
    <w:rsid w:val="0070099A"/>
    <w:rsid w:val="00725C9D"/>
    <w:rsid w:val="00726683"/>
    <w:rsid w:val="0074248D"/>
    <w:rsid w:val="00777241"/>
    <w:rsid w:val="00796894"/>
    <w:rsid w:val="007A1F5F"/>
    <w:rsid w:val="007A4BE7"/>
    <w:rsid w:val="007A519D"/>
    <w:rsid w:val="007B1F19"/>
    <w:rsid w:val="007B54E2"/>
    <w:rsid w:val="007C1E6F"/>
    <w:rsid w:val="007C288F"/>
    <w:rsid w:val="007D2DB2"/>
    <w:rsid w:val="007F030E"/>
    <w:rsid w:val="007F3F88"/>
    <w:rsid w:val="008014DE"/>
    <w:rsid w:val="00807A76"/>
    <w:rsid w:val="00812E72"/>
    <w:rsid w:val="00824031"/>
    <w:rsid w:val="00827EE1"/>
    <w:rsid w:val="008404AB"/>
    <w:rsid w:val="00840CA6"/>
    <w:rsid w:val="00847B1A"/>
    <w:rsid w:val="00850D54"/>
    <w:rsid w:val="00862540"/>
    <w:rsid w:val="0087417C"/>
    <w:rsid w:val="0087513B"/>
    <w:rsid w:val="008926F1"/>
    <w:rsid w:val="0089566F"/>
    <w:rsid w:val="008B0262"/>
    <w:rsid w:val="008C0E22"/>
    <w:rsid w:val="008C4337"/>
    <w:rsid w:val="008C6687"/>
    <w:rsid w:val="008D05D1"/>
    <w:rsid w:val="008D2DDA"/>
    <w:rsid w:val="008D4F15"/>
    <w:rsid w:val="00902B4C"/>
    <w:rsid w:val="0091382A"/>
    <w:rsid w:val="00916700"/>
    <w:rsid w:val="00916F3C"/>
    <w:rsid w:val="00917F57"/>
    <w:rsid w:val="00923D43"/>
    <w:rsid w:val="009261DD"/>
    <w:rsid w:val="009721D4"/>
    <w:rsid w:val="009769F6"/>
    <w:rsid w:val="00976C1E"/>
    <w:rsid w:val="00987BA1"/>
    <w:rsid w:val="009922AB"/>
    <w:rsid w:val="009A224C"/>
    <w:rsid w:val="009A38DD"/>
    <w:rsid w:val="009A46D1"/>
    <w:rsid w:val="009A7402"/>
    <w:rsid w:val="009D2440"/>
    <w:rsid w:val="009D7D99"/>
    <w:rsid w:val="009E3AB6"/>
    <w:rsid w:val="009F1EE8"/>
    <w:rsid w:val="009F6316"/>
    <w:rsid w:val="00A04A29"/>
    <w:rsid w:val="00A05FF2"/>
    <w:rsid w:val="00A061E4"/>
    <w:rsid w:val="00A06D48"/>
    <w:rsid w:val="00A12F09"/>
    <w:rsid w:val="00A1727F"/>
    <w:rsid w:val="00A418A4"/>
    <w:rsid w:val="00A5367A"/>
    <w:rsid w:val="00A60003"/>
    <w:rsid w:val="00A82070"/>
    <w:rsid w:val="00A84948"/>
    <w:rsid w:val="00A867C1"/>
    <w:rsid w:val="00AB6EC9"/>
    <w:rsid w:val="00AB7252"/>
    <w:rsid w:val="00AC5898"/>
    <w:rsid w:val="00AC7F30"/>
    <w:rsid w:val="00AD465B"/>
    <w:rsid w:val="00AE4697"/>
    <w:rsid w:val="00AF4380"/>
    <w:rsid w:val="00AF4827"/>
    <w:rsid w:val="00AF5F4C"/>
    <w:rsid w:val="00AF7475"/>
    <w:rsid w:val="00B000BA"/>
    <w:rsid w:val="00B24AFF"/>
    <w:rsid w:val="00B24FC3"/>
    <w:rsid w:val="00B42238"/>
    <w:rsid w:val="00B443E2"/>
    <w:rsid w:val="00B4553E"/>
    <w:rsid w:val="00B46A77"/>
    <w:rsid w:val="00B510FF"/>
    <w:rsid w:val="00B65F01"/>
    <w:rsid w:val="00B70FFC"/>
    <w:rsid w:val="00B7165F"/>
    <w:rsid w:val="00B8029C"/>
    <w:rsid w:val="00BB1961"/>
    <w:rsid w:val="00BB2F10"/>
    <w:rsid w:val="00BB625B"/>
    <w:rsid w:val="00BC04EC"/>
    <w:rsid w:val="00BC1AED"/>
    <w:rsid w:val="00BC36AA"/>
    <w:rsid w:val="00BC79CD"/>
    <w:rsid w:val="00BE3B55"/>
    <w:rsid w:val="00BF5F7B"/>
    <w:rsid w:val="00BF658E"/>
    <w:rsid w:val="00C010B3"/>
    <w:rsid w:val="00C057AC"/>
    <w:rsid w:val="00C119F4"/>
    <w:rsid w:val="00C20156"/>
    <w:rsid w:val="00C279B8"/>
    <w:rsid w:val="00C31347"/>
    <w:rsid w:val="00C3218C"/>
    <w:rsid w:val="00C42EC2"/>
    <w:rsid w:val="00C45E35"/>
    <w:rsid w:val="00C46B76"/>
    <w:rsid w:val="00C85709"/>
    <w:rsid w:val="00C87944"/>
    <w:rsid w:val="00C90EBF"/>
    <w:rsid w:val="00CD2F02"/>
    <w:rsid w:val="00CD725A"/>
    <w:rsid w:val="00CF5464"/>
    <w:rsid w:val="00D119D1"/>
    <w:rsid w:val="00D2564A"/>
    <w:rsid w:val="00D27875"/>
    <w:rsid w:val="00D321A4"/>
    <w:rsid w:val="00D4531B"/>
    <w:rsid w:val="00D46BEF"/>
    <w:rsid w:val="00D56D2F"/>
    <w:rsid w:val="00D670EB"/>
    <w:rsid w:val="00D718A0"/>
    <w:rsid w:val="00D77003"/>
    <w:rsid w:val="00D95219"/>
    <w:rsid w:val="00DC2553"/>
    <w:rsid w:val="00DD69B3"/>
    <w:rsid w:val="00DD7E1D"/>
    <w:rsid w:val="00DE1B42"/>
    <w:rsid w:val="00DE409B"/>
    <w:rsid w:val="00E00C74"/>
    <w:rsid w:val="00E03A00"/>
    <w:rsid w:val="00E06DF6"/>
    <w:rsid w:val="00E074C7"/>
    <w:rsid w:val="00E07F28"/>
    <w:rsid w:val="00E11415"/>
    <w:rsid w:val="00E17DCE"/>
    <w:rsid w:val="00E34943"/>
    <w:rsid w:val="00E451EF"/>
    <w:rsid w:val="00E466FD"/>
    <w:rsid w:val="00E57A91"/>
    <w:rsid w:val="00E71B86"/>
    <w:rsid w:val="00E74F29"/>
    <w:rsid w:val="00EA41DE"/>
    <w:rsid w:val="00EA5E02"/>
    <w:rsid w:val="00EC1C45"/>
    <w:rsid w:val="00EC5811"/>
    <w:rsid w:val="00ED30F3"/>
    <w:rsid w:val="00ED4608"/>
    <w:rsid w:val="00EE5FB7"/>
    <w:rsid w:val="00EE6D7E"/>
    <w:rsid w:val="00EF1DE5"/>
    <w:rsid w:val="00EF3215"/>
    <w:rsid w:val="00EF71E8"/>
    <w:rsid w:val="00F04FC1"/>
    <w:rsid w:val="00F07F85"/>
    <w:rsid w:val="00F12508"/>
    <w:rsid w:val="00F251AB"/>
    <w:rsid w:val="00F34029"/>
    <w:rsid w:val="00F34DF6"/>
    <w:rsid w:val="00F3601D"/>
    <w:rsid w:val="00F42192"/>
    <w:rsid w:val="00F52B5A"/>
    <w:rsid w:val="00F577B6"/>
    <w:rsid w:val="00F83CCF"/>
    <w:rsid w:val="00F926EE"/>
    <w:rsid w:val="00FA0B7D"/>
    <w:rsid w:val="00FC705D"/>
    <w:rsid w:val="00FD323C"/>
    <w:rsid w:val="00FD4E9F"/>
    <w:rsid w:val="00FE264A"/>
    <w:rsid w:val="00FE3170"/>
    <w:rsid w:val="00FF08D1"/>
    <w:rsid w:val="00F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 w:type="character" w:styleId="UnresolvedMention">
    <w:name w:val="Unresolved Mention"/>
    <w:basedOn w:val="DefaultParagraphFont"/>
    <w:uiPriority w:val="99"/>
    <w:semiHidden/>
    <w:unhideWhenUsed/>
    <w:rsid w:val="00507ADB"/>
    <w:rPr>
      <w:color w:val="605E5C"/>
      <w:shd w:val="clear" w:color="auto" w:fill="E1DFDD"/>
    </w:rPr>
  </w:style>
  <w:style w:type="paragraph" w:styleId="Header">
    <w:name w:val="header"/>
    <w:basedOn w:val="Normal"/>
    <w:link w:val="HeaderChar"/>
    <w:uiPriority w:val="99"/>
    <w:unhideWhenUsed/>
    <w:rsid w:val="00BB1961"/>
    <w:pPr>
      <w:tabs>
        <w:tab w:val="center" w:pos="4680"/>
        <w:tab w:val="right" w:pos="9360"/>
      </w:tabs>
    </w:pPr>
  </w:style>
  <w:style w:type="character" w:customStyle="1" w:styleId="HeaderChar">
    <w:name w:val="Header Char"/>
    <w:basedOn w:val="DefaultParagraphFont"/>
    <w:link w:val="Header"/>
    <w:uiPriority w:val="99"/>
    <w:rsid w:val="00BB1961"/>
    <w:rPr>
      <w:sz w:val="24"/>
      <w:szCs w:val="24"/>
    </w:rPr>
  </w:style>
  <w:style w:type="paragraph" w:styleId="Footer">
    <w:name w:val="footer"/>
    <w:basedOn w:val="Normal"/>
    <w:link w:val="FooterChar"/>
    <w:uiPriority w:val="99"/>
    <w:unhideWhenUsed/>
    <w:rsid w:val="00BB1961"/>
    <w:pPr>
      <w:tabs>
        <w:tab w:val="center" w:pos="4680"/>
        <w:tab w:val="right" w:pos="9360"/>
      </w:tabs>
    </w:pPr>
  </w:style>
  <w:style w:type="character" w:customStyle="1" w:styleId="FooterChar">
    <w:name w:val="Footer Char"/>
    <w:basedOn w:val="DefaultParagraphFont"/>
    <w:link w:val="Footer"/>
    <w:uiPriority w:val="99"/>
    <w:rsid w:val="00BB19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nebud07@gmail.com" TargetMode="External"/><Relationship Id="rId4" Type="http://schemas.openxmlformats.org/officeDocument/2006/relationships/settings" Target="settings.xml"/><Relationship Id="rId9" Type="http://schemas.openxmlformats.org/officeDocument/2006/relationships/hyperlink" Target="mailto:junebud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6313</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Ann Mahoney</cp:lastModifiedBy>
  <cp:revision>4</cp:revision>
  <cp:lastPrinted>2020-11-15T20:28:00Z</cp:lastPrinted>
  <dcterms:created xsi:type="dcterms:W3CDTF">2025-10-07T15:59:00Z</dcterms:created>
  <dcterms:modified xsi:type="dcterms:W3CDTF">2025-10-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